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942F1" w14:textId="1FBCD56B" w:rsidR="003013AF" w:rsidRPr="00FE0353" w:rsidRDefault="0063439A" w:rsidP="00FE0353">
      <w:pPr>
        <w:jc w:val="center"/>
        <w:rPr>
          <w:rFonts w:ascii="HG丸ｺﾞｼｯｸM-PRO" w:eastAsia="HG丸ｺﾞｼｯｸM-PRO" w:hAnsi="ＭＳ ゴシック"/>
          <w:b/>
          <w:color w:val="000080"/>
          <w:sz w:val="48"/>
          <w:szCs w:val="48"/>
        </w:rPr>
      </w:pPr>
      <w:bookmarkStart w:id="0" w:name="_GoBack"/>
      <w:bookmarkEnd w:id="0"/>
      <w:r>
        <w:rPr>
          <w:rFonts w:ascii="HG丸ｺﾞｼｯｸM-PRO" w:eastAsia="HG丸ｺﾞｼｯｸM-PRO" w:hAnsi="ＭＳ ゴシック"/>
          <w:b/>
          <w:noProof/>
          <w:color w:val="000080"/>
          <w:sz w:val="48"/>
          <w:szCs w:val="48"/>
        </w:rPr>
        <mc:AlternateContent>
          <mc:Choice Requires="wps">
            <w:drawing>
              <wp:inline distT="0" distB="0" distL="0" distR="0" wp14:anchorId="29CE2348" wp14:editId="799A5E1E">
                <wp:extent cx="4914900" cy="62865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14900" cy="6286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42D8C" w14:textId="0072BF91" w:rsidR="0063439A" w:rsidRPr="00B03246" w:rsidRDefault="00281A62" w:rsidP="00B0324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2</w:t>
                            </w:r>
                            <w:r w:rsidR="00C21DD5">
                              <w:rPr>
                                <w:rFonts w:ascii="HGPｺﾞｼｯｸE" w:eastAsia="HGPｺﾞｼｯｸE" w:hAnsi="HGPｺﾞｼｯｸE"/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0</w:t>
                            </w:r>
                            <w:r w:rsidR="001C692B">
                              <w:rPr>
                                <w:rFonts w:ascii="HGPｺﾞｼｯｸE" w:eastAsia="HGPｺﾞｼｯｸE" w:hAnsi="HGPｺﾞｼｯｸE"/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20</w:t>
                            </w:r>
                            <w:r w:rsidR="0063439A">
                              <w:rPr>
                                <w:rFonts w:ascii="HGPｺﾞｼｯｸE" w:eastAsia="HGPｺﾞｼｯｸE" w:hAnsi="HGPｺﾞｼｯｸE" w:hint="eastAsia"/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年　日伊協会奨学</w:t>
                            </w:r>
                            <w:r w:rsidR="00B73D60">
                              <w:rPr>
                                <w:rFonts w:ascii="HGPｺﾞｼｯｸE" w:eastAsia="HGPｺﾞｼｯｸE" w:hAnsi="HGPｺﾞｼｯｸE" w:hint="eastAsia"/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生</w:t>
                            </w:r>
                            <w:r w:rsidR="0063439A">
                              <w:rPr>
                                <w:rFonts w:ascii="HGPｺﾞｼｯｸE" w:eastAsia="HGPｺﾞｼｯｸE" w:hAnsi="HGPｺﾞｼｯｸE" w:hint="eastAsia"/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募集要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CE2348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7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742D8C" w14:textId="0072BF91" w:rsidR="0063439A" w:rsidRPr="00B03246" w:rsidRDefault="00281A62" w:rsidP="00B0324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/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2</w:t>
                      </w:r>
                      <w:r w:rsidR="00C21DD5">
                        <w:rPr>
                          <w:rFonts w:ascii="HGPｺﾞｼｯｸE" w:eastAsia="HGPｺﾞｼｯｸE" w:hAnsi="HGPｺﾞｼｯｸE"/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0</w:t>
                      </w:r>
                      <w:r w:rsidR="001C692B">
                        <w:rPr>
                          <w:rFonts w:ascii="HGPｺﾞｼｯｸE" w:eastAsia="HGPｺﾞｼｯｸE" w:hAnsi="HGPｺﾞｼｯｸE"/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20</w:t>
                      </w:r>
                      <w:r w:rsidR="0063439A">
                        <w:rPr>
                          <w:rFonts w:ascii="HGPｺﾞｼｯｸE" w:eastAsia="HGPｺﾞｼｯｸE" w:hAnsi="HGPｺﾞｼｯｸE" w:hint="eastAsia"/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年　日伊協会奨学</w:t>
                      </w:r>
                      <w:r w:rsidR="00B73D60">
                        <w:rPr>
                          <w:rFonts w:ascii="HGPｺﾞｼｯｸE" w:eastAsia="HGPｺﾞｼｯｸE" w:hAnsi="HGPｺﾞｼｯｸE" w:hint="eastAsia"/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生</w:t>
                      </w:r>
                      <w:r w:rsidR="0063439A">
                        <w:rPr>
                          <w:rFonts w:ascii="HGPｺﾞｼｯｸE" w:eastAsia="HGPｺﾞｼｯｸE" w:hAnsi="HGPｺﾞｼｯｸE" w:hint="eastAsia"/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募集要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49D838" w14:textId="6846B707" w:rsidR="00666D2A" w:rsidRDefault="00666D2A" w:rsidP="006E6BEE">
      <w:pPr>
        <w:spacing w:line="260" w:lineRule="exact"/>
        <w:rPr>
          <w:rFonts w:ascii="HG丸ｺﾞｼｯｸM-PRO" w:eastAsia="HG丸ｺﾞｼｯｸM-PRO" w:hAnsi="ＭＳ ゴシック"/>
        </w:rPr>
      </w:pPr>
    </w:p>
    <w:p w14:paraId="07F89D73" w14:textId="6686F61A" w:rsidR="003013AF" w:rsidRPr="00C819C8" w:rsidRDefault="003013AF" w:rsidP="006E6BEE">
      <w:pPr>
        <w:spacing w:line="260" w:lineRule="exact"/>
        <w:rPr>
          <w:rFonts w:ascii="HG丸ｺﾞｼｯｸM-PRO" w:eastAsia="HG丸ｺﾞｼｯｸM-PRO" w:hAnsi="ＭＳ ゴシック"/>
          <w:color w:val="000080"/>
        </w:rPr>
      </w:pPr>
      <w:r w:rsidRPr="00BA537E">
        <w:rPr>
          <w:rFonts w:ascii="HG丸ｺﾞｼｯｸM-PRO" w:eastAsia="HG丸ｺﾞｼｯｸM-PRO" w:hAnsi="ＭＳ ゴシック" w:hint="eastAsia"/>
        </w:rPr>
        <w:t>下</w:t>
      </w:r>
      <w:r w:rsidRPr="00C819C8">
        <w:rPr>
          <w:rFonts w:ascii="HG丸ｺﾞｼｯｸM-PRO" w:eastAsia="HG丸ｺﾞｼｯｸM-PRO" w:hAnsi="ＭＳ ゴシック" w:hint="eastAsia"/>
          <w:color w:val="000080"/>
        </w:rPr>
        <w:t>記の通り奨学金生を募集いたします。ご希望の方は奮ってご応募下さい。</w:t>
      </w:r>
    </w:p>
    <w:p w14:paraId="67BD0970" w14:textId="3460AB3C" w:rsidR="00666D2A" w:rsidRDefault="00666D2A" w:rsidP="00FE0353">
      <w:pPr>
        <w:spacing w:line="260" w:lineRule="exact"/>
        <w:ind w:firstLineChars="135" w:firstLine="283"/>
        <w:rPr>
          <w:rFonts w:ascii="HG丸ｺﾞｼｯｸM-PRO" w:eastAsia="HG丸ｺﾞｼｯｸM-PRO" w:hAnsi="ＭＳ ゴシック"/>
          <w:color w:val="000080"/>
        </w:rPr>
      </w:pPr>
    </w:p>
    <w:p w14:paraId="5A1FFD9F" w14:textId="7B95DDFB" w:rsidR="003013AF" w:rsidRPr="00C819C8" w:rsidRDefault="00EB75AD" w:rsidP="00EB75AD">
      <w:pPr>
        <w:spacing w:line="260" w:lineRule="exact"/>
        <w:ind w:firstLineChars="150" w:firstLine="315"/>
        <w:rPr>
          <w:rFonts w:ascii="HG丸ｺﾞｼｯｸM-PRO" w:eastAsia="HG丸ｺﾞｼｯｸM-PRO" w:hAnsi="ＭＳ ゴシック"/>
          <w:color w:val="00008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A088A0" wp14:editId="3F71E76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98345" cy="1400175"/>
            <wp:effectExtent l="0" t="0" r="1905" b="9525"/>
            <wp:wrapNone/>
            <wp:docPr id="2" name="図 2" descr="Grupp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uppo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8" t="23392" r="4825"/>
                    <a:stretch/>
                  </pic:blipFill>
                  <pic:spPr bwMode="auto">
                    <a:xfrm>
                      <a:off x="0" y="0"/>
                      <a:ext cx="199834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3AF" w:rsidRPr="00C819C8">
        <w:rPr>
          <w:rFonts w:ascii="HG丸ｺﾞｼｯｸM-PRO" w:eastAsia="HG丸ｺﾞｼｯｸM-PRO" w:hAnsi="ＭＳ ゴシック" w:hint="eastAsia"/>
          <w:color w:val="000080"/>
        </w:rPr>
        <w:t>資　　格：日伊協会会員もしくはイタリア語受講生</w:t>
      </w:r>
    </w:p>
    <w:p w14:paraId="1851958E" w14:textId="3C49F772" w:rsidR="003013AF" w:rsidRPr="00C819C8" w:rsidRDefault="003013AF" w:rsidP="00FE0353">
      <w:pPr>
        <w:spacing w:line="260" w:lineRule="exact"/>
        <w:ind w:firstLineChars="135" w:firstLine="283"/>
        <w:rPr>
          <w:rFonts w:ascii="HG丸ｺﾞｼｯｸM-PRO" w:eastAsia="HG丸ｺﾞｼｯｸM-PRO" w:hAnsi="ＭＳ ゴシック"/>
          <w:color w:val="000080"/>
        </w:rPr>
      </w:pPr>
      <w:r w:rsidRPr="00C819C8">
        <w:rPr>
          <w:rFonts w:ascii="HG丸ｺﾞｼｯｸM-PRO" w:eastAsia="HG丸ｺﾞｼｯｸM-PRO" w:hAnsi="ＭＳ ゴシック" w:hint="eastAsia"/>
          <w:color w:val="000080"/>
        </w:rPr>
        <w:t>締　　切：２０</w:t>
      </w:r>
      <w:r w:rsidR="001C692B">
        <w:rPr>
          <w:rFonts w:ascii="HG丸ｺﾞｼｯｸM-PRO" w:eastAsia="HG丸ｺﾞｼｯｸM-PRO" w:hAnsi="ＭＳ ゴシック" w:hint="eastAsia"/>
          <w:color w:val="000080"/>
        </w:rPr>
        <w:t>２０</w:t>
      </w:r>
      <w:r w:rsidRPr="00C819C8">
        <w:rPr>
          <w:rFonts w:ascii="HG丸ｺﾞｼｯｸM-PRO" w:eastAsia="HG丸ｺﾞｼｯｸM-PRO" w:hAnsi="ＭＳ ゴシック" w:hint="eastAsia"/>
          <w:color w:val="000080"/>
        </w:rPr>
        <w:t>年</w:t>
      </w:r>
      <w:r w:rsidR="00471948">
        <w:rPr>
          <w:rFonts w:ascii="HG丸ｺﾞｼｯｸM-PRO" w:eastAsia="HG丸ｺﾞｼｯｸM-PRO" w:hAnsi="ＭＳ ゴシック" w:hint="eastAsia"/>
          <w:color w:val="000080"/>
        </w:rPr>
        <w:t>3</w:t>
      </w:r>
      <w:r w:rsidRPr="00C819C8">
        <w:rPr>
          <w:rFonts w:ascii="HG丸ｺﾞｼｯｸM-PRO" w:eastAsia="HG丸ｺﾞｼｯｸM-PRO" w:hAnsi="ＭＳ ゴシック" w:hint="eastAsia"/>
          <w:color w:val="000080"/>
        </w:rPr>
        <w:t>月</w:t>
      </w:r>
      <w:r w:rsidR="001C692B">
        <w:rPr>
          <w:rFonts w:ascii="HG丸ｺﾞｼｯｸM-PRO" w:eastAsia="HG丸ｺﾞｼｯｸM-PRO" w:hAnsi="ＭＳ ゴシック" w:hint="eastAsia"/>
          <w:color w:val="000080"/>
        </w:rPr>
        <w:t>6</w:t>
      </w:r>
      <w:r w:rsidRPr="00C819C8">
        <w:rPr>
          <w:rFonts w:ascii="HG丸ｺﾞｼｯｸM-PRO" w:eastAsia="HG丸ｺﾞｼｯｸM-PRO" w:hAnsi="ＭＳ ゴシック" w:hint="eastAsia"/>
          <w:color w:val="000080"/>
        </w:rPr>
        <w:t>日（</w:t>
      </w:r>
      <w:r w:rsidR="00C21DD5">
        <w:rPr>
          <w:rFonts w:ascii="HG丸ｺﾞｼｯｸM-PRO" w:eastAsia="HG丸ｺﾞｼｯｸM-PRO" w:hAnsi="ＭＳ ゴシック" w:hint="eastAsia"/>
          <w:color w:val="000080"/>
        </w:rPr>
        <w:t>金</w:t>
      </w:r>
      <w:r w:rsidRPr="00C819C8">
        <w:rPr>
          <w:rFonts w:ascii="HG丸ｺﾞｼｯｸM-PRO" w:eastAsia="HG丸ｺﾞｼｯｸM-PRO" w:hAnsi="ＭＳ ゴシック" w:hint="eastAsia"/>
          <w:color w:val="000080"/>
        </w:rPr>
        <w:t>）必着にて</w:t>
      </w:r>
      <w:r w:rsidR="00FE76B3">
        <w:rPr>
          <w:rFonts w:ascii="HG丸ｺﾞｼｯｸM-PRO" w:eastAsia="HG丸ｺﾞｼｯｸM-PRO" w:hAnsi="ＭＳ ゴシック" w:hint="eastAsia"/>
          <w:color w:val="000080"/>
        </w:rPr>
        <w:t xml:space="preserve"> </w:t>
      </w:r>
      <w:r w:rsidRPr="00C819C8">
        <w:rPr>
          <w:rFonts w:ascii="HG丸ｺﾞｼｯｸM-PRO" w:eastAsia="HG丸ｺﾞｼｯｸM-PRO" w:hAnsi="ＭＳ ゴシック" w:hint="eastAsia"/>
          <w:color w:val="000080"/>
        </w:rPr>
        <w:t>日伊協会事務局</w:t>
      </w:r>
      <w:r w:rsidR="00FE76B3">
        <w:rPr>
          <w:rFonts w:ascii="HG丸ｺﾞｼｯｸM-PRO" w:eastAsia="HG丸ｺﾞｼｯｸM-PRO" w:hAnsi="ＭＳ ゴシック" w:hint="eastAsia"/>
          <w:color w:val="000080"/>
        </w:rPr>
        <w:t>へ</w:t>
      </w:r>
      <w:r w:rsidRPr="00C819C8">
        <w:rPr>
          <w:rFonts w:ascii="HG丸ｺﾞｼｯｸM-PRO" w:eastAsia="HG丸ｺﾞｼｯｸM-PRO" w:hAnsi="ＭＳ ゴシック" w:hint="eastAsia"/>
          <w:color w:val="000080"/>
        </w:rPr>
        <w:t>提出</w:t>
      </w:r>
    </w:p>
    <w:p w14:paraId="0CE3256E" w14:textId="77777777" w:rsidR="003013AF" w:rsidRPr="00C819C8" w:rsidRDefault="003013AF" w:rsidP="00FE0353">
      <w:pPr>
        <w:spacing w:line="260" w:lineRule="exact"/>
        <w:ind w:firstLineChars="135" w:firstLine="283"/>
        <w:rPr>
          <w:rFonts w:ascii="HG丸ｺﾞｼｯｸM-PRO" w:eastAsia="HG丸ｺﾞｼｯｸM-PRO" w:hAnsi="ＭＳ ゴシック"/>
          <w:color w:val="000080"/>
        </w:rPr>
      </w:pPr>
      <w:r w:rsidRPr="00C819C8">
        <w:rPr>
          <w:rFonts w:ascii="HG丸ｺﾞｼｯｸM-PRO" w:eastAsia="HG丸ｺﾞｼｯｸM-PRO" w:hAnsi="ＭＳ ゴシック" w:hint="eastAsia"/>
          <w:color w:val="000080"/>
        </w:rPr>
        <w:t>選　　考：書類（下記参照）選考の後、結果は追って連絡致します</w:t>
      </w:r>
    </w:p>
    <w:p w14:paraId="011FB353" w14:textId="732B35BA" w:rsidR="003013AF" w:rsidRPr="00C819C8" w:rsidRDefault="003013AF" w:rsidP="00FE0353">
      <w:pPr>
        <w:tabs>
          <w:tab w:val="left" w:pos="1560"/>
        </w:tabs>
        <w:spacing w:line="260" w:lineRule="exact"/>
        <w:ind w:firstLineChars="135" w:firstLine="283"/>
        <w:rPr>
          <w:rFonts w:ascii="HG丸ｺﾞｼｯｸM-PRO" w:eastAsia="HG丸ｺﾞｼｯｸM-PRO" w:hAnsi="ＭＳ ゴシック"/>
          <w:color w:val="000080"/>
        </w:rPr>
      </w:pPr>
      <w:r w:rsidRPr="00C819C8">
        <w:rPr>
          <w:rFonts w:ascii="HG丸ｺﾞｼｯｸM-PRO" w:eastAsia="HG丸ｺﾞｼｯｸM-PRO" w:hAnsi="ＭＳ ゴシック" w:hint="eastAsia"/>
          <w:color w:val="000080"/>
        </w:rPr>
        <w:t>提出書類：　①２０</w:t>
      </w:r>
      <w:r w:rsidR="001C692B">
        <w:rPr>
          <w:rFonts w:ascii="HG丸ｺﾞｼｯｸM-PRO" w:eastAsia="HG丸ｺﾞｼｯｸM-PRO" w:hAnsi="ＭＳ ゴシック" w:hint="eastAsia"/>
          <w:color w:val="000080"/>
        </w:rPr>
        <w:t>２０</w:t>
      </w:r>
      <w:r w:rsidRPr="00C819C8">
        <w:rPr>
          <w:rFonts w:ascii="HG丸ｺﾞｼｯｸM-PRO" w:eastAsia="HG丸ｺﾞｼｯｸM-PRO" w:hAnsi="ＭＳ ゴシック" w:hint="eastAsia"/>
          <w:color w:val="000080"/>
        </w:rPr>
        <w:t>年　奨学金</w:t>
      </w:r>
      <w:r w:rsidR="00884192">
        <w:rPr>
          <w:rFonts w:ascii="HG丸ｺﾞｼｯｸM-PRO" w:eastAsia="HG丸ｺﾞｼｯｸM-PRO" w:hAnsi="ＭＳ ゴシック" w:hint="eastAsia"/>
          <w:color w:val="000080"/>
        </w:rPr>
        <w:t>生</w:t>
      </w:r>
      <w:r w:rsidRPr="00C819C8">
        <w:rPr>
          <w:rFonts w:ascii="HG丸ｺﾞｼｯｸM-PRO" w:eastAsia="HG丸ｺﾞｼｯｸM-PRO" w:hAnsi="ＭＳ ゴシック" w:hint="eastAsia"/>
          <w:color w:val="000080"/>
        </w:rPr>
        <w:t>応募用紙</w:t>
      </w:r>
    </w:p>
    <w:p w14:paraId="382F19C5" w14:textId="77777777" w:rsidR="003013AF" w:rsidRPr="00C819C8" w:rsidRDefault="00FE0353" w:rsidP="00FE0353">
      <w:pPr>
        <w:tabs>
          <w:tab w:val="left" w:pos="1560"/>
        </w:tabs>
        <w:spacing w:line="260" w:lineRule="exact"/>
        <w:ind w:firstLineChars="135" w:firstLine="283"/>
        <w:rPr>
          <w:rFonts w:ascii="HG丸ｺﾞｼｯｸM-PRO" w:eastAsia="HG丸ｺﾞｼｯｸM-PRO" w:hAnsi="ＭＳ ゴシック"/>
          <w:color w:val="000080"/>
        </w:rPr>
      </w:pPr>
      <w:r>
        <w:rPr>
          <w:rFonts w:ascii="HG丸ｺﾞｼｯｸM-PRO" w:eastAsia="HG丸ｺﾞｼｯｸM-PRO" w:hAnsi="ＭＳ ゴシック" w:hint="eastAsia"/>
          <w:color w:val="000080"/>
        </w:rPr>
        <w:t xml:space="preserve">　　　　　　</w:t>
      </w:r>
      <w:r w:rsidR="003013AF" w:rsidRPr="00C819C8">
        <w:rPr>
          <w:rFonts w:ascii="HG丸ｺﾞｼｯｸM-PRO" w:eastAsia="HG丸ｺﾞｼｯｸM-PRO" w:hAnsi="ＭＳ ゴシック" w:hint="eastAsia"/>
          <w:color w:val="000080"/>
        </w:rPr>
        <w:t>②作文･･･イタリア留学を希望する理由</w:t>
      </w:r>
    </w:p>
    <w:p w14:paraId="01FC7144" w14:textId="77777777" w:rsidR="003013AF" w:rsidRPr="008D5E96" w:rsidRDefault="003013AF" w:rsidP="00FE76B3">
      <w:pPr>
        <w:tabs>
          <w:tab w:val="left" w:pos="1560"/>
        </w:tabs>
        <w:spacing w:line="260" w:lineRule="exact"/>
        <w:ind w:firstLineChars="300" w:firstLine="630"/>
        <w:rPr>
          <w:rFonts w:ascii="HG丸ｺﾞｼｯｸM-PRO" w:eastAsia="HG丸ｺﾞｼｯｸM-PRO" w:hAnsi="ＭＳ ゴシック"/>
          <w:color w:val="000080"/>
        </w:rPr>
      </w:pPr>
      <w:r w:rsidRPr="00C819C8">
        <w:rPr>
          <w:rFonts w:ascii="HG丸ｺﾞｼｯｸM-PRO" w:eastAsia="HG丸ｺﾞｼｯｸM-PRO" w:hAnsi="ＭＳ ゴシック" w:hint="eastAsia"/>
          <w:color w:val="000080"/>
        </w:rPr>
        <w:t>（</w:t>
      </w:r>
      <w:r w:rsidRPr="00C819C8">
        <w:rPr>
          <w:rFonts w:ascii="HG丸ｺﾞｼｯｸM-PRO" w:eastAsia="HG丸ｺﾞｼｯｸM-PRO" w:hAnsi="ＭＳ ゴシック"/>
          <w:color w:val="000080"/>
        </w:rPr>
        <w:t>600-800</w:t>
      </w:r>
      <w:r w:rsidRPr="00C819C8">
        <w:rPr>
          <w:rFonts w:ascii="HG丸ｺﾞｼｯｸM-PRO" w:eastAsia="HG丸ｺﾞｼｯｸM-PRO" w:hAnsi="ＭＳ ゴシック" w:hint="eastAsia"/>
          <w:color w:val="000080"/>
        </w:rPr>
        <w:t>字程度・用紙自由・日本語／イタリア語どちらでも可）</w:t>
      </w:r>
    </w:p>
    <w:p w14:paraId="4C91DC59" w14:textId="1A6C527C" w:rsidR="003013AF" w:rsidRDefault="003013AF" w:rsidP="00FE0353">
      <w:pPr>
        <w:spacing w:line="260" w:lineRule="exact"/>
        <w:ind w:firstLineChars="135" w:firstLine="283"/>
        <w:rPr>
          <w:rFonts w:ascii="HG丸ｺﾞｼｯｸM-PRO" w:eastAsia="HG丸ｺﾞｼｯｸM-PRO" w:hAnsi="ＭＳ ゴシック"/>
          <w:color w:val="000080"/>
        </w:rPr>
      </w:pPr>
      <w:r w:rsidRPr="00C819C8">
        <w:rPr>
          <w:rFonts w:ascii="HG丸ｺﾞｼｯｸM-PRO" w:eastAsia="HG丸ｺﾞｼｯｸM-PRO" w:hAnsi="ＭＳ ゴシック" w:hint="eastAsia"/>
          <w:color w:val="000080"/>
        </w:rPr>
        <w:t>合否発表：２０</w:t>
      </w:r>
      <w:r w:rsidR="001C692B">
        <w:rPr>
          <w:rFonts w:ascii="HG丸ｺﾞｼｯｸM-PRO" w:eastAsia="HG丸ｺﾞｼｯｸM-PRO" w:hAnsi="ＭＳ ゴシック" w:hint="eastAsia"/>
          <w:color w:val="000080"/>
        </w:rPr>
        <w:t>２０</w:t>
      </w:r>
      <w:r w:rsidRPr="00C819C8">
        <w:rPr>
          <w:rFonts w:ascii="HG丸ｺﾞｼｯｸM-PRO" w:eastAsia="HG丸ｺﾞｼｯｸM-PRO" w:hAnsi="ＭＳ ゴシック" w:hint="eastAsia"/>
          <w:color w:val="000080"/>
        </w:rPr>
        <w:t>年３月</w:t>
      </w:r>
      <w:r w:rsidR="00FE0353">
        <w:rPr>
          <w:rFonts w:ascii="HG丸ｺﾞｼｯｸM-PRO" w:eastAsia="HG丸ｺﾞｼｯｸM-PRO" w:hAnsi="ＭＳ ゴシック" w:hint="eastAsia"/>
          <w:color w:val="000080"/>
        </w:rPr>
        <w:t>下</w:t>
      </w:r>
      <w:r w:rsidRPr="00C819C8">
        <w:rPr>
          <w:rFonts w:ascii="HG丸ｺﾞｼｯｸM-PRO" w:eastAsia="HG丸ｺﾞｼｯｸM-PRO" w:hAnsi="ＭＳ ゴシック" w:hint="eastAsia"/>
          <w:color w:val="000080"/>
        </w:rPr>
        <w:t>旬頃お知らせいたします</w:t>
      </w:r>
      <w:r w:rsidR="005135D1">
        <w:rPr>
          <w:rFonts w:ascii="HG丸ｺﾞｼｯｸM-PRO" w:eastAsia="HG丸ｺﾞｼｯｸM-PRO" w:hAnsi="ＭＳ ゴシック" w:hint="eastAsia"/>
          <w:color w:val="000080"/>
        </w:rPr>
        <w:t>＊</w:t>
      </w:r>
    </w:p>
    <w:p w14:paraId="12BF2757" w14:textId="77777777" w:rsidR="00FE76B3" w:rsidRDefault="005135D1" w:rsidP="00FE0353">
      <w:pPr>
        <w:spacing w:line="260" w:lineRule="exact"/>
        <w:ind w:firstLineChars="135" w:firstLine="283"/>
        <w:rPr>
          <w:rFonts w:ascii="HG丸ｺﾞｼｯｸM-PRO" w:eastAsia="HG丸ｺﾞｼｯｸM-PRO" w:hAnsi="ＭＳ ゴシック"/>
          <w:color w:val="000080"/>
        </w:rPr>
      </w:pPr>
      <w:r>
        <w:rPr>
          <w:rFonts w:ascii="HG丸ｺﾞｼｯｸM-PRO" w:eastAsia="HG丸ｺﾞｼｯｸM-PRO" w:hAnsi="ＭＳ ゴシック" w:hint="eastAsia"/>
          <w:color w:val="000080"/>
        </w:rPr>
        <w:t xml:space="preserve">　＊応募用紙</w:t>
      </w:r>
      <w:r w:rsidR="00471948">
        <w:rPr>
          <w:rFonts w:ascii="HG丸ｺﾞｼｯｸM-PRO" w:eastAsia="HG丸ｺﾞｼｯｸM-PRO" w:hAnsi="ＭＳ ゴシック" w:hint="eastAsia"/>
          <w:color w:val="000080"/>
        </w:rPr>
        <w:t>記載</w:t>
      </w:r>
      <w:r>
        <w:rPr>
          <w:rFonts w:ascii="HG丸ｺﾞｼｯｸM-PRO" w:eastAsia="HG丸ｺﾞｼｯｸM-PRO" w:hAnsi="ＭＳ ゴシック" w:hint="eastAsia"/>
          <w:color w:val="000080"/>
        </w:rPr>
        <w:t>のメールアドレス（もしくはＦＡＸ）にて書面で</w:t>
      </w:r>
    </w:p>
    <w:p w14:paraId="4A54F964" w14:textId="77777777" w:rsidR="005135D1" w:rsidRPr="00C819C8" w:rsidRDefault="005135D1" w:rsidP="005135D1">
      <w:pPr>
        <w:spacing w:line="260" w:lineRule="exact"/>
        <w:ind w:firstLineChars="335" w:firstLine="703"/>
        <w:rPr>
          <w:rFonts w:ascii="HG丸ｺﾞｼｯｸM-PRO" w:eastAsia="HG丸ｺﾞｼｯｸM-PRO" w:hAnsi="ＭＳ ゴシック"/>
          <w:color w:val="000080"/>
        </w:rPr>
      </w:pPr>
      <w:r>
        <w:rPr>
          <w:rFonts w:ascii="HG丸ｺﾞｼｯｸM-PRO" w:eastAsia="HG丸ｺﾞｼｯｸM-PRO" w:hAnsi="ＭＳ ゴシック" w:hint="eastAsia"/>
          <w:color w:val="000080"/>
        </w:rPr>
        <w:t>お知らせしますので、</w:t>
      </w:r>
      <w:r w:rsidR="00666D2A">
        <w:rPr>
          <w:rFonts w:ascii="HG丸ｺﾞｼｯｸM-PRO" w:eastAsia="HG丸ｺﾞｼｯｸM-PRO" w:hAnsi="ＭＳ ゴシック" w:hint="eastAsia"/>
          <w:color w:val="000080"/>
        </w:rPr>
        <w:t>間違いのないよう</w:t>
      </w:r>
      <w:r>
        <w:rPr>
          <w:rFonts w:ascii="HG丸ｺﾞｼｯｸM-PRO" w:eastAsia="HG丸ｺﾞｼｯｸM-PRO" w:hAnsi="ＭＳ ゴシック" w:hint="eastAsia"/>
          <w:color w:val="000080"/>
        </w:rPr>
        <w:t>はっきり</w:t>
      </w:r>
      <w:r w:rsidR="00471948">
        <w:rPr>
          <w:rFonts w:ascii="HG丸ｺﾞｼｯｸM-PRO" w:eastAsia="HG丸ｺﾞｼｯｸM-PRO" w:hAnsi="ＭＳ ゴシック" w:hint="eastAsia"/>
          <w:color w:val="000080"/>
        </w:rPr>
        <w:t>と</w:t>
      </w:r>
      <w:r>
        <w:rPr>
          <w:rFonts w:ascii="HG丸ｺﾞｼｯｸM-PRO" w:eastAsia="HG丸ｺﾞｼｯｸM-PRO" w:hAnsi="ＭＳ ゴシック" w:hint="eastAsia"/>
          <w:color w:val="000080"/>
        </w:rPr>
        <w:t>お書き下さい。</w:t>
      </w:r>
    </w:p>
    <w:p w14:paraId="38F0416D" w14:textId="77777777" w:rsidR="006E6BEE" w:rsidRDefault="003013AF" w:rsidP="00FE0353">
      <w:pPr>
        <w:spacing w:line="260" w:lineRule="exact"/>
        <w:ind w:firstLineChars="135" w:firstLine="283"/>
        <w:rPr>
          <w:rFonts w:ascii="HG丸ｺﾞｼｯｸM-PRO" w:eastAsia="HG丸ｺﾞｼｯｸM-PRO" w:hAnsi="ＭＳ ゴシック"/>
          <w:color w:val="000080"/>
        </w:rPr>
      </w:pPr>
      <w:r w:rsidRPr="00C819C8">
        <w:rPr>
          <w:rFonts w:ascii="HG丸ｺﾞｼｯｸM-PRO" w:eastAsia="HG丸ｺﾞｼｯｸM-PRO" w:hAnsi="ＭＳ ゴシック" w:hint="eastAsia"/>
          <w:color w:val="000080"/>
        </w:rPr>
        <w:t>入学手続料：合格後、入学申込開始時点に</w:t>
      </w:r>
      <w:r w:rsidR="005376B9">
        <w:rPr>
          <w:rFonts w:ascii="HG丸ｺﾞｼｯｸM-PRO" w:eastAsia="HG丸ｺﾞｼｯｸM-PRO" w:hAnsi="ＭＳ ゴシック" w:hint="eastAsia"/>
          <w:color w:val="000080"/>
        </w:rPr>
        <w:t>８</w:t>
      </w:r>
      <w:r w:rsidRPr="00C819C8">
        <w:rPr>
          <w:rFonts w:ascii="HG丸ｺﾞｼｯｸM-PRO" w:eastAsia="HG丸ｺﾞｼｯｸM-PRO" w:hAnsi="ＭＳ ゴシック" w:hint="eastAsia"/>
          <w:color w:val="000080"/>
        </w:rPr>
        <w:t>０００円</w:t>
      </w:r>
    </w:p>
    <w:p w14:paraId="740AD31A" w14:textId="77777777" w:rsidR="00666D2A" w:rsidRDefault="00666D2A" w:rsidP="00FE0353">
      <w:pPr>
        <w:spacing w:line="260" w:lineRule="exact"/>
        <w:ind w:firstLineChars="135" w:firstLine="283"/>
        <w:rPr>
          <w:rFonts w:ascii="HG丸ｺﾞｼｯｸM-PRO" w:eastAsia="HG丸ｺﾞｼｯｸM-PRO" w:hAnsi="ＭＳ ゴシック"/>
          <w:color w:val="000080"/>
        </w:rPr>
      </w:pPr>
    </w:p>
    <w:p w14:paraId="5E518AD9" w14:textId="77777777" w:rsidR="0003128E" w:rsidRDefault="0003128E" w:rsidP="00FE0353">
      <w:pPr>
        <w:spacing w:line="260" w:lineRule="exact"/>
        <w:ind w:firstLineChars="135" w:firstLine="283"/>
        <w:rPr>
          <w:rFonts w:ascii="HG丸ｺﾞｼｯｸM-PRO" w:eastAsia="HG丸ｺﾞｼｯｸM-PRO" w:hAnsi="ＭＳ ゴシック"/>
          <w:color w:val="000080"/>
        </w:rPr>
      </w:pPr>
    </w:p>
    <w:p w14:paraId="79489127" w14:textId="77777777" w:rsidR="006E6BEE" w:rsidRDefault="003013AF" w:rsidP="006E6BEE">
      <w:pPr>
        <w:rPr>
          <w:rFonts w:ascii="HG丸ｺﾞｼｯｸM-PRO" w:eastAsia="HG丸ｺﾞｼｯｸM-PRO" w:hAnsi="ＭＳ ゴシック"/>
          <w:b/>
          <w:color w:val="000080"/>
          <w:w w:val="200"/>
          <w:sz w:val="20"/>
          <w:szCs w:val="20"/>
        </w:rPr>
      </w:pPr>
      <w:r w:rsidRPr="009F060E">
        <w:rPr>
          <w:rFonts w:ascii="HG丸ｺﾞｼｯｸM-PRO" w:eastAsia="HG丸ｺﾞｼｯｸM-PRO" w:hAnsi="ＭＳ ゴシック" w:hint="eastAsia"/>
          <w:b/>
          <w:color w:val="000080"/>
          <w:w w:val="200"/>
          <w:sz w:val="20"/>
          <w:szCs w:val="20"/>
        </w:rPr>
        <w:t>奨学金校一覧 － 下記より志望校一校をお選び下さい。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3260"/>
        <w:gridCol w:w="1701"/>
        <w:gridCol w:w="4253"/>
      </w:tblGrid>
      <w:tr w:rsidR="00666D2A" w:rsidRPr="00666D2A" w14:paraId="31A1EDF4" w14:textId="77777777" w:rsidTr="00666D2A">
        <w:trPr>
          <w:trHeight w:val="49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57BB4" w14:textId="77777777" w:rsidR="00666D2A" w:rsidRPr="00666D2A" w:rsidRDefault="00666D2A" w:rsidP="00E321D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 w:rsidRPr="00666D2A"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9004" w14:textId="77777777" w:rsidR="00666D2A" w:rsidRPr="00666D2A" w:rsidRDefault="00666D2A" w:rsidP="00E321D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 w:rsidRPr="00666D2A"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学  校  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CCB62" w14:textId="77777777" w:rsidR="00666D2A" w:rsidRPr="00666D2A" w:rsidRDefault="00666D2A" w:rsidP="00E321D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 w:rsidRPr="00666D2A"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都     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357F3" w14:textId="77777777" w:rsidR="00666D2A" w:rsidRPr="00666D2A" w:rsidRDefault="00666D2A" w:rsidP="00E321D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 w:rsidRPr="00666D2A"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内     容</w:t>
            </w:r>
          </w:p>
        </w:tc>
      </w:tr>
      <w:tr w:rsidR="00666D2A" w:rsidRPr="00666D2A" w14:paraId="738D4B40" w14:textId="77777777" w:rsidTr="00666D2A">
        <w:trPr>
          <w:trHeight w:val="49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279F7" w14:textId="77777777" w:rsidR="00666D2A" w:rsidRPr="00666D2A" w:rsidRDefault="00666D2A" w:rsidP="00E321D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 w:rsidRPr="00666D2A"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DC7C8" w14:textId="77777777" w:rsidR="00666D2A" w:rsidRPr="00666D2A" w:rsidRDefault="00666D2A" w:rsidP="00E321D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 w:rsidRPr="00666D2A"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LEONARDO DA VIN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60F56" w14:textId="77777777" w:rsidR="00666D2A" w:rsidRPr="00666D2A" w:rsidRDefault="00666D2A" w:rsidP="00E321D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 w:rsidRPr="00666D2A"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MILANO又はFIRENZE又はSIENA又はROM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71B41" w14:textId="77777777" w:rsidR="00666D2A" w:rsidRPr="00666D2A" w:rsidRDefault="00666D2A" w:rsidP="00E321D2">
            <w:pPr>
              <w:widowControl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 w:rsidRPr="00666D2A"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4週間ｺｰｽ授業料</w:t>
            </w:r>
          </w:p>
        </w:tc>
      </w:tr>
      <w:tr w:rsidR="00D6359C" w:rsidRPr="00666D2A" w14:paraId="0258A8E1" w14:textId="77777777" w:rsidTr="00666D2A">
        <w:trPr>
          <w:trHeight w:val="49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D0C3" w14:textId="77777777" w:rsidR="00D6359C" w:rsidRPr="00666D2A" w:rsidRDefault="00F30200" w:rsidP="00E321D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17BB7" w14:textId="77777777" w:rsidR="00D6359C" w:rsidRPr="00666D2A" w:rsidRDefault="00F30200" w:rsidP="00E321D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ISTITUTO VENEZ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0222" w14:textId="77777777" w:rsidR="00D6359C" w:rsidRDefault="00F30200" w:rsidP="00E321D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VENEZIA</w:t>
            </w:r>
            <w:r w:rsidR="00331501"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又は</w:t>
            </w:r>
          </w:p>
          <w:p w14:paraId="4BB2A659" w14:textId="77777777" w:rsidR="00F30200" w:rsidRPr="00666D2A" w:rsidRDefault="00F30200" w:rsidP="00E321D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  <w:t>TRIES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46F90" w14:textId="77777777" w:rsidR="00D6359C" w:rsidRPr="00666D2A" w:rsidRDefault="00F30200" w:rsidP="00E321D2">
            <w:pPr>
              <w:widowControl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  <w:t>2</w:t>
            </w:r>
            <w:r w:rsidRPr="00666D2A"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週間ｺｰｽ授業料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を50％割引にて</w:t>
            </w:r>
          </w:p>
        </w:tc>
      </w:tr>
      <w:tr w:rsidR="00B44824" w:rsidRPr="00666D2A" w14:paraId="03E5CFDD" w14:textId="77777777" w:rsidTr="00B44824">
        <w:trPr>
          <w:trHeight w:val="49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370BE" w14:textId="77777777" w:rsidR="00B44824" w:rsidRPr="00666D2A" w:rsidRDefault="00F30200" w:rsidP="0046157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8FAED" w14:textId="77777777" w:rsidR="00B44824" w:rsidRPr="00666D2A" w:rsidRDefault="00F30200" w:rsidP="0046157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IDEA VERO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0EAC" w14:textId="77777777" w:rsidR="00B44824" w:rsidRPr="00666D2A" w:rsidRDefault="00F30200" w:rsidP="0046157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VERO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29548" w14:textId="77777777" w:rsidR="00B44824" w:rsidRPr="00666D2A" w:rsidRDefault="00F30200" w:rsidP="00F30200">
            <w:pPr>
              <w:widowControl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4</w:t>
            </w:r>
            <w:r w:rsidRPr="00666D2A"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週間ｺｰｽ授業料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を255ﾕｰﾛ割引にて</w:t>
            </w:r>
          </w:p>
        </w:tc>
      </w:tr>
      <w:tr w:rsidR="00F30200" w:rsidRPr="00666D2A" w14:paraId="5BFF5E62" w14:textId="77777777" w:rsidTr="00F30200">
        <w:trPr>
          <w:trHeight w:val="49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4098F" w14:textId="77777777" w:rsidR="00F30200" w:rsidRPr="00666D2A" w:rsidRDefault="00331501" w:rsidP="00331501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F763B" w14:textId="77777777" w:rsidR="00F30200" w:rsidRPr="00666D2A" w:rsidRDefault="00F341AC" w:rsidP="00F341A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CULTURA ITALI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7B9FC" w14:textId="77777777" w:rsidR="00F30200" w:rsidRPr="00666D2A" w:rsidRDefault="00F341AC" w:rsidP="0046157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BOLOG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6B877" w14:textId="77777777" w:rsidR="00F30200" w:rsidRPr="00666D2A" w:rsidRDefault="00331501" w:rsidP="00331501">
            <w:pPr>
              <w:widowControl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2</w:t>
            </w:r>
            <w:r w:rsidR="00F30200"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週間ｺｰｽ授業料</w:t>
            </w:r>
          </w:p>
        </w:tc>
      </w:tr>
      <w:tr w:rsidR="00D71BDF" w:rsidRPr="009F060E" w14:paraId="20470946" w14:textId="77777777" w:rsidTr="00D71BDF">
        <w:trPr>
          <w:trHeight w:val="49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D17F8" w14:textId="2E2FF762" w:rsidR="00D71BDF" w:rsidRPr="00D71BDF" w:rsidRDefault="00D71BDF" w:rsidP="0093720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D33B3" w14:textId="77777777" w:rsidR="00D71BDF" w:rsidRPr="00D71BDF" w:rsidRDefault="00D71BDF" w:rsidP="0093720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 w:rsidRPr="00D71BDF"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DANTE ALIGHI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5331D" w14:textId="77777777" w:rsidR="00D71BDF" w:rsidRPr="00D71BDF" w:rsidRDefault="00D71BDF" w:rsidP="0093720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 w:rsidRPr="00D71BDF"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SIE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6DE9D" w14:textId="77777777" w:rsidR="00D71BDF" w:rsidRPr="00D71BDF" w:rsidRDefault="00D71BDF" w:rsidP="00937203">
            <w:pPr>
              <w:widowControl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 w:rsidRPr="00D71BDF"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2週間ｺｰｽ授業料</w:t>
            </w:r>
          </w:p>
        </w:tc>
      </w:tr>
      <w:tr w:rsidR="00B44824" w:rsidRPr="00666D2A" w14:paraId="5C010232" w14:textId="77777777" w:rsidTr="0046157E">
        <w:trPr>
          <w:trHeight w:val="49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4B56F" w14:textId="7D50B90F" w:rsidR="00B44824" w:rsidRPr="00666D2A" w:rsidRDefault="00D71BDF" w:rsidP="00331501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14960" w14:textId="77777777" w:rsidR="00B44824" w:rsidRPr="00666D2A" w:rsidRDefault="00F341AC" w:rsidP="0046157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LA LINGUA LA V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8D0FF" w14:textId="77777777" w:rsidR="00B44824" w:rsidRPr="00666D2A" w:rsidRDefault="00F341AC" w:rsidP="00F341A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TOD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6C0D9" w14:textId="77777777" w:rsidR="00B44824" w:rsidRPr="00666D2A" w:rsidRDefault="00F341AC" w:rsidP="0046157E">
            <w:pPr>
              <w:widowControl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2</w:t>
            </w:r>
            <w:r w:rsidR="00B44824" w:rsidRPr="00666D2A"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週間</w:t>
            </w:r>
            <w:r w:rsidR="00B44824"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ｺｰｽ授業料</w:t>
            </w:r>
          </w:p>
        </w:tc>
      </w:tr>
      <w:tr w:rsidR="00D6359C" w:rsidRPr="00666D2A" w14:paraId="6A0859DD" w14:textId="77777777" w:rsidTr="00D6359C">
        <w:trPr>
          <w:trHeight w:val="49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E2F4D" w14:textId="37FFDC5F" w:rsidR="00D6359C" w:rsidRPr="00666D2A" w:rsidRDefault="00D71BDF" w:rsidP="00331501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96F77" w14:textId="77777777" w:rsidR="00D6359C" w:rsidRPr="00666D2A" w:rsidRDefault="00D6359C" w:rsidP="00E4448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 w:rsidRPr="00666D2A"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ＤＩＬＩ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627E8" w14:textId="77777777" w:rsidR="00D6359C" w:rsidRPr="00666D2A" w:rsidRDefault="005073C9" w:rsidP="005073C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ROM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5DCE7" w14:textId="032939B0" w:rsidR="00D6359C" w:rsidRPr="00666D2A" w:rsidRDefault="00D6359C" w:rsidP="00E44488">
            <w:pPr>
              <w:widowControl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 w:rsidRPr="00666D2A"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2</w:t>
            </w:r>
            <w:r w:rsidR="001A41AD"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～４週間</w:t>
            </w:r>
            <w:r w:rsidRPr="00666D2A"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ｺｰｽ授業料</w:t>
            </w:r>
            <w:r w:rsidR="001A41AD"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から200ユーロ割引</w:t>
            </w:r>
          </w:p>
        </w:tc>
      </w:tr>
      <w:tr w:rsidR="00B44824" w:rsidRPr="00666D2A" w14:paraId="6B8447F4" w14:textId="77777777" w:rsidTr="00B44824">
        <w:trPr>
          <w:trHeight w:val="49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C6C38" w14:textId="77129011" w:rsidR="00B44824" w:rsidRPr="00666D2A" w:rsidRDefault="00D71BDF" w:rsidP="00331501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080A1" w14:textId="77777777" w:rsidR="00B44824" w:rsidRPr="00666D2A" w:rsidRDefault="00B44824" w:rsidP="0046157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  <w:t>TORRE DI BAB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363A1" w14:textId="77777777" w:rsidR="00B44824" w:rsidRPr="00666D2A" w:rsidRDefault="00B44824" w:rsidP="0046157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ROM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C160" w14:textId="77777777" w:rsidR="00B44824" w:rsidRPr="00666D2A" w:rsidRDefault="00B44824" w:rsidP="0046157E">
            <w:pPr>
              <w:widowControl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 w:rsidRPr="00666D2A"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2週間ｺｰｽ授業料</w:t>
            </w:r>
          </w:p>
        </w:tc>
      </w:tr>
      <w:tr w:rsidR="003C7118" w:rsidRPr="00666D2A" w14:paraId="08701781" w14:textId="77777777" w:rsidTr="003B19B5">
        <w:trPr>
          <w:trHeight w:val="49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7199D" w14:textId="603E490D" w:rsidR="003C7118" w:rsidRPr="00666D2A" w:rsidRDefault="00D71BDF" w:rsidP="003B19B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E6397" w14:textId="77777777" w:rsidR="003C7118" w:rsidRPr="00666D2A" w:rsidRDefault="003C7118" w:rsidP="003B19B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 w:rsidRPr="00666D2A"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BABILO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F839B" w14:textId="77777777" w:rsidR="003C7118" w:rsidRPr="00666D2A" w:rsidRDefault="003C7118" w:rsidP="003B19B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 w:rsidRPr="00666D2A"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TAORMI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88C6E" w14:textId="77777777" w:rsidR="003C7118" w:rsidRPr="00666D2A" w:rsidRDefault="003C7118" w:rsidP="003B19B5">
            <w:pPr>
              <w:widowControl/>
              <w:rPr>
                <w:rFonts w:ascii="HG丸ｺﾞｼｯｸM-PRO" w:eastAsia="HG丸ｺﾞｼｯｸM-PRO" w:hAnsi="ＭＳ Ｐゴシック" w:cs="ＭＳ Ｐゴシック"/>
                <w:color w:val="002060"/>
                <w:kern w:val="0"/>
                <w:sz w:val="20"/>
                <w:szCs w:val="20"/>
              </w:rPr>
            </w:pPr>
            <w:r w:rsidRPr="00666D2A">
              <w:rPr>
                <w:rFonts w:ascii="HG丸ｺﾞｼｯｸM-PRO" w:eastAsia="HG丸ｺﾞｼｯｸM-PRO" w:hAnsi="ＭＳ Ｐゴシック" w:cs="ＭＳ Ｐゴシック" w:hint="eastAsia"/>
                <w:color w:val="002060"/>
                <w:kern w:val="0"/>
                <w:sz w:val="20"/>
                <w:szCs w:val="20"/>
              </w:rPr>
              <w:t>2週間ｺｰｽ授業料</w:t>
            </w:r>
          </w:p>
        </w:tc>
      </w:tr>
    </w:tbl>
    <w:p w14:paraId="6254108B" w14:textId="77777777" w:rsidR="003013AF" w:rsidRPr="009F060E" w:rsidRDefault="003013AF" w:rsidP="006E6BEE">
      <w:pPr>
        <w:rPr>
          <w:rFonts w:ascii="HG丸ｺﾞｼｯｸM-PRO" w:eastAsia="HG丸ｺﾞｼｯｸM-PRO" w:hAnsi="ＭＳ ゴシック"/>
          <w:color w:val="000080"/>
          <w:sz w:val="18"/>
          <w:szCs w:val="18"/>
        </w:rPr>
      </w:pPr>
      <w:r w:rsidRPr="00C819C8">
        <w:rPr>
          <w:rFonts w:ascii="HG丸ｺﾞｼｯｸM-PRO" w:eastAsia="HG丸ｺﾞｼｯｸM-PRO" w:hAnsi="ＭＳ ゴシック" w:hint="eastAsia"/>
          <w:color w:val="000080"/>
        </w:rPr>
        <w:t xml:space="preserve">　</w:t>
      </w:r>
      <w:r w:rsidRPr="009F060E">
        <w:rPr>
          <w:rFonts w:ascii="HG丸ｺﾞｼｯｸM-PRO" w:eastAsia="HG丸ｺﾞｼｯｸM-PRO" w:hAnsi="ＭＳ ゴシック" w:hint="eastAsia"/>
          <w:color w:val="000080"/>
          <w:sz w:val="18"/>
          <w:szCs w:val="18"/>
        </w:rPr>
        <w:t>＜参考＆注意事項＞</w:t>
      </w:r>
    </w:p>
    <w:p w14:paraId="4E0B93FD" w14:textId="77777777" w:rsidR="003013AF" w:rsidRPr="009F060E" w:rsidRDefault="003013AF" w:rsidP="006E6BEE">
      <w:pPr>
        <w:spacing w:line="260" w:lineRule="exact"/>
        <w:rPr>
          <w:rFonts w:ascii="HG丸ｺﾞｼｯｸM-PRO" w:eastAsia="HG丸ｺﾞｼｯｸM-PRO" w:hAnsi="ＭＳ ゴシック"/>
          <w:color w:val="000080"/>
          <w:sz w:val="18"/>
          <w:szCs w:val="18"/>
        </w:rPr>
      </w:pPr>
      <w:r w:rsidRPr="009F060E">
        <w:rPr>
          <w:rFonts w:ascii="HG丸ｺﾞｼｯｸM-PRO" w:eastAsia="HG丸ｺﾞｼｯｸM-PRO" w:hAnsi="ＭＳ ゴシック" w:hint="eastAsia"/>
          <w:color w:val="000080"/>
          <w:sz w:val="18"/>
          <w:szCs w:val="18"/>
        </w:rPr>
        <w:t>１．入学金を含め、上記奨学金以外の経費はすべて自己負担となります。</w:t>
      </w:r>
    </w:p>
    <w:p w14:paraId="2D39358A" w14:textId="77777777" w:rsidR="003013AF" w:rsidRPr="009F060E" w:rsidRDefault="003013AF" w:rsidP="006E6BEE">
      <w:pPr>
        <w:spacing w:line="260" w:lineRule="exact"/>
        <w:rPr>
          <w:rFonts w:ascii="HG丸ｺﾞｼｯｸM-PRO" w:eastAsia="HG丸ｺﾞｼｯｸM-PRO" w:hAnsi="ＭＳ ゴシック"/>
          <w:color w:val="000080"/>
          <w:sz w:val="18"/>
          <w:szCs w:val="18"/>
        </w:rPr>
      </w:pPr>
      <w:r w:rsidRPr="009F060E">
        <w:rPr>
          <w:rFonts w:ascii="HG丸ｺﾞｼｯｸM-PRO" w:eastAsia="HG丸ｺﾞｼｯｸM-PRO" w:hAnsi="ＭＳ ゴシック" w:hint="eastAsia"/>
          <w:color w:val="000080"/>
          <w:sz w:val="18"/>
          <w:szCs w:val="18"/>
        </w:rPr>
        <w:t>２．過去に日伊協会奨学金を受けた方はご応募いただけません。</w:t>
      </w:r>
    </w:p>
    <w:p w14:paraId="06C7C6CD" w14:textId="77777777" w:rsidR="003013AF" w:rsidRPr="009F060E" w:rsidRDefault="003013AF" w:rsidP="006E6BEE">
      <w:pPr>
        <w:spacing w:line="260" w:lineRule="exact"/>
        <w:rPr>
          <w:rFonts w:ascii="HG丸ｺﾞｼｯｸM-PRO" w:eastAsia="HG丸ｺﾞｼｯｸM-PRO" w:hAnsi="ＭＳ ゴシック"/>
          <w:color w:val="000080"/>
          <w:sz w:val="18"/>
          <w:szCs w:val="18"/>
        </w:rPr>
      </w:pPr>
      <w:r w:rsidRPr="009F060E">
        <w:rPr>
          <w:rFonts w:ascii="HG丸ｺﾞｼｯｸM-PRO" w:eastAsia="HG丸ｺﾞｼｯｸM-PRO" w:hAnsi="ＭＳ ゴシック" w:hint="eastAsia"/>
          <w:color w:val="000080"/>
          <w:sz w:val="18"/>
          <w:szCs w:val="18"/>
        </w:rPr>
        <w:t>３．合格者</w:t>
      </w:r>
      <w:r w:rsidR="000825DD">
        <w:rPr>
          <w:rFonts w:ascii="HG丸ｺﾞｼｯｸM-PRO" w:eastAsia="HG丸ｺﾞｼｯｸM-PRO" w:hAnsi="ＭＳ ゴシック" w:hint="eastAsia"/>
          <w:color w:val="000080"/>
          <w:sz w:val="18"/>
          <w:szCs w:val="18"/>
        </w:rPr>
        <w:t>に</w:t>
      </w:r>
      <w:r w:rsidRPr="009F060E">
        <w:rPr>
          <w:rFonts w:ascii="HG丸ｺﾞｼｯｸM-PRO" w:eastAsia="HG丸ｺﾞｼｯｸM-PRO" w:hAnsi="ＭＳ ゴシック" w:hint="eastAsia"/>
          <w:color w:val="000080"/>
          <w:sz w:val="18"/>
          <w:szCs w:val="18"/>
        </w:rPr>
        <w:t>は</w:t>
      </w:r>
      <w:r w:rsidR="009F060E">
        <w:rPr>
          <w:rFonts w:ascii="HG丸ｺﾞｼｯｸM-PRO" w:eastAsia="HG丸ｺﾞｼｯｸM-PRO" w:hAnsi="ＭＳ ゴシック" w:hint="eastAsia"/>
          <w:color w:val="000080"/>
          <w:sz w:val="18"/>
          <w:szCs w:val="18"/>
        </w:rPr>
        <w:t>、原則として日伊協会にて面接を実施します。また、</w:t>
      </w:r>
      <w:r w:rsidRPr="009F060E">
        <w:rPr>
          <w:rFonts w:ascii="HG丸ｺﾞｼｯｸM-PRO" w:eastAsia="HG丸ｺﾞｼｯｸM-PRO" w:hAnsi="ＭＳ ゴシック" w:hint="eastAsia"/>
          <w:color w:val="000080"/>
          <w:sz w:val="18"/>
          <w:szCs w:val="18"/>
        </w:rPr>
        <w:t>帰国後報告レポートを提出いただきます。</w:t>
      </w:r>
    </w:p>
    <w:p w14:paraId="39226DE1" w14:textId="77777777" w:rsidR="003013AF" w:rsidRPr="009F060E" w:rsidRDefault="003013AF" w:rsidP="006E6BEE">
      <w:pPr>
        <w:spacing w:line="260" w:lineRule="exact"/>
        <w:rPr>
          <w:rFonts w:ascii="HG丸ｺﾞｼｯｸM-PRO" w:eastAsia="HG丸ｺﾞｼｯｸM-PRO" w:hAnsi="ＭＳ ゴシック"/>
          <w:color w:val="000080"/>
          <w:sz w:val="18"/>
          <w:szCs w:val="18"/>
        </w:rPr>
      </w:pPr>
      <w:r w:rsidRPr="009F060E">
        <w:rPr>
          <w:rFonts w:ascii="HG丸ｺﾞｼｯｸM-PRO" w:eastAsia="HG丸ｺﾞｼｯｸM-PRO" w:hAnsi="ＭＳ ゴシック" w:hint="eastAsia"/>
          <w:color w:val="000080"/>
          <w:sz w:val="18"/>
          <w:szCs w:val="18"/>
        </w:rPr>
        <w:t>４．青山教室事務局には留学報告レポートがございます。学校選定にご利用下さい。</w:t>
      </w:r>
    </w:p>
    <w:p w14:paraId="7EAC9A94" w14:textId="04909A7F" w:rsidR="005A002B" w:rsidRDefault="001C692B" w:rsidP="005A002B">
      <w:pPr>
        <w:spacing w:line="260" w:lineRule="exact"/>
        <w:ind w:left="360" w:hangingChars="200" w:hanging="360"/>
        <w:rPr>
          <w:rFonts w:ascii="HG丸ｺﾞｼｯｸM-PRO" w:eastAsia="HG丸ｺﾞｼｯｸM-PRO" w:hAnsi="ＭＳ ゴシック"/>
          <w:color w:val="00008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color w:val="000080"/>
          <w:sz w:val="18"/>
          <w:szCs w:val="18"/>
        </w:rPr>
        <w:t>5</w:t>
      </w:r>
      <w:r w:rsidR="003013AF" w:rsidRPr="009F060E">
        <w:rPr>
          <w:rFonts w:ascii="HG丸ｺﾞｼｯｸM-PRO" w:eastAsia="HG丸ｺﾞｼｯｸM-PRO" w:hAnsi="ＭＳ ゴシック" w:hint="eastAsia"/>
          <w:color w:val="000080"/>
          <w:sz w:val="18"/>
          <w:szCs w:val="18"/>
        </w:rPr>
        <w:t>．レッスンは通常１日４時間、月－金（週５日）となります。１２月の入学は４週間ではなく３週間となる場合も</w:t>
      </w:r>
    </w:p>
    <w:p w14:paraId="3EB32B5C" w14:textId="77777777" w:rsidR="003013AF" w:rsidRPr="009F060E" w:rsidRDefault="003013AF" w:rsidP="00143284">
      <w:pPr>
        <w:spacing w:line="260" w:lineRule="exact"/>
        <w:ind w:left="360"/>
        <w:rPr>
          <w:rFonts w:ascii="HG丸ｺﾞｼｯｸM-PRO" w:eastAsia="HG丸ｺﾞｼｯｸM-PRO" w:hAnsi="ＭＳ ゴシック"/>
          <w:color w:val="000080"/>
          <w:sz w:val="18"/>
          <w:szCs w:val="18"/>
        </w:rPr>
      </w:pPr>
      <w:r w:rsidRPr="009F060E">
        <w:rPr>
          <w:rFonts w:ascii="HG丸ｺﾞｼｯｸM-PRO" w:eastAsia="HG丸ｺﾞｼｯｸM-PRO" w:hAnsi="ＭＳ ゴシック" w:hint="eastAsia"/>
          <w:color w:val="000080"/>
          <w:sz w:val="18"/>
          <w:szCs w:val="18"/>
        </w:rPr>
        <w:t>ございます。</w:t>
      </w:r>
    </w:p>
    <w:p w14:paraId="7A932B2E" w14:textId="67076475" w:rsidR="003013AF" w:rsidRDefault="001C692B" w:rsidP="006E6BEE">
      <w:pPr>
        <w:spacing w:line="260" w:lineRule="exact"/>
        <w:rPr>
          <w:rFonts w:ascii="HG丸ｺﾞｼｯｸM-PRO" w:eastAsia="HG丸ｺﾞｼｯｸM-PRO" w:hAnsi="ＭＳ ゴシック"/>
          <w:color w:val="00008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color w:val="000080"/>
          <w:sz w:val="18"/>
          <w:szCs w:val="18"/>
        </w:rPr>
        <w:t>6</w:t>
      </w:r>
      <w:r w:rsidR="003013AF" w:rsidRPr="009F060E">
        <w:rPr>
          <w:rFonts w:ascii="HG丸ｺﾞｼｯｸM-PRO" w:eastAsia="HG丸ｺﾞｼｯｸM-PRO" w:hAnsi="ＭＳ ゴシック" w:hint="eastAsia"/>
          <w:color w:val="000080"/>
          <w:sz w:val="18"/>
          <w:szCs w:val="18"/>
        </w:rPr>
        <w:t>．提出書類不備は選考対象となりませんので、充分ご注意下さい。</w:t>
      </w:r>
    </w:p>
    <w:p w14:paraId="7AEC7DD7" w14:textId="77777777" w:rsidR="009F060E" w:rsidRDefault="009F060E" w:rsidP="006E6BEE">
      <w:pPr>
        <w:spacing w:line="260" w:lineRule="exact"/>
        <w:rPr>
          <w:rFonts w:ascii="HG丸ｺﾞｼｯｸM-PRO" w:eastAsia="HG丸ｺﾞｼｯｸM-PRO" w:hAnsi="ＭＳ ゴシック"/>
          <w:color w:val="000080"/>
          <w:sz w:val="18"/>
          <w:szCs w:val="18"/>
        </w:rPr>
      </w:pPr>
    </w:p>
    <w:p w14:paraId="5DA4A44E" w14:textId="77777777" w:rsidR="00666D2A" w:rsidRDefault="00666D2A" w:rsidP="006E6BEE">
      <w:pPr>
        <w:spacing w:line="260" w:lineRule="exact"/>
        <w:rPr>
          <w:rFonts w:ascii="HG丸ｺﾞｼｯｸM-PRO" w:eastAsia="HG丸ｺﾞｼｯｸM-PRO" w:hAnsi="ＭＳ ゴシック"/>
          <w:color w:val="000080"/>
          <w:sz w:val="18"/>
          <w:szCs w:val="18"/>
        </w:rPr>
      </w:pPr>
    </w:p>
    <w:p w14:paraId="10402047" w14:textId="77777777" w:rsidR="00666D2A" w:rsidRPr="001C692B" w:rsidRDefault="00666D2A" w:rsidP="006E6BEE">
      <w:pPr>
        <w:spacing w:line="260" w:lineRule="exact"/>
        <w:rPr>
          <w:rFonts w:ascii="HG丸ｺﾞｼｯｸM-PRO" w:eastAsia="HG丸ｺﾞｼｯｸM-PRO" w:hAnsi="ＭＳ ゴシック"/>
          <w:color w:val="000080"/>
          <w:sz w:val="18"/>
          <w:szCs w:val="18"/>
        </w:rPr>
      </w:pPr>
    </w:p>
    <w:p w14:paraId="0722F267" w14:textId="77777777" w:rsidR="000F7163" w:rsidRPr="000F7163" w:rsidRDefault="000F7163" w:rsidP="009F060E">
      <w:pPr>
        <w:spacing w:line="260" w:lineRule="exact"/>
        <w:rPr>
          <w:rFonts w:ascii="HG丸ｺﾞｼｯｸM-PRO" w:eastAsia="HG丸ｺﾞｼｯｸM-PRO" w:hAnsi="ＭＳ ゴシック"/>
          <w:b/>
          <w:color w:val="000080"/>
          <w:w w:val="200"/>
        </w:rPr>
      </w:pPr>
      <w:r w:rsidRPr="000F7163">
        <w:rPr>
          <w:rFonts w:ascii="HG丸ｺﾞｼｯｸM-PRO" w:eastAsia="HG丸ｺﾞｼｯｸM-PRO" w:hAnsi="ＭＳ ゴシック" w:hint="eastAsia"/>
          <w:b/>
          <w:color w:val="000080"/>
          <w:w w:val="200"/>
        </w:rPr>
        <w:t>公益財団法人</w:t>
      </w:r>
      <w:r w:rsidR="00AD4F35">
        <w:rPr>
          <w:rFonts w:ascii="HG丸ｺﾞｼｯｸM-PRO" w:eastAsia="HG丸ｺﾞｼｯｸM-PRO" w:hAnsi="ＭＳ ゴシック" w:hint="eastAsia"/>
          <w:b/>
          <w:color w:val="000080"/>
          <w:w w:val="200"/>
        </w:rPr>
        <w:t xml:space="preserve"> </w:t>
      </w:r>
      <w:r w:rsidR="009F060E" w:rsidRPr="000F7163">
        <w:rPr>
          <w:rFonts w:ascii="HG丸ｺﾞｼｯｸM-PRO" w:eastAsia="HG丸ｺﾞｼｯｸM-PRO" w:hAnsi="ＭＳ ゴシック" w:hint="eastAsia"/>
          <w:b/>
          <w:color w:val="000080"/>
          <w:w w:val="200"/>
        </w:rPr>
        <w:t>日伊協会</w:t>
      </w:r>
      <w:r w:rsidR="00AD4F35">
        <w:rPr>
          <w:rFonts w:ascii="HG丸ｺﾞｼｯｸM-PRO" w:eastAsia="HG丸ｺﾞｼｯｸM-PRO" w:hAnsi="ＭＳ ゴシック" w:hint="eastAsia"/>
          <w:b/>
          <w:color w:val="000080"/>
          <w:w w:val="200"/>
        </w:rPr>
        <w:t xml:space="preserve"> </w:t>
      </w:r>
      <w:r w:rsidR="003013AF" w:rsidRPr="000F7163">
        <w:rPr>
          <w:rFonts w:ascii="HG丸ｺﾞｼｯｸM-PRO" w:eastAsia="HG丸ｺﾞｼｯｸM-PRO" w:hAnsi="ＭＳ ゴシック" w:hint="eastAsia"/>
          <w:b/>
          <w:color w:val="000080"/>
          <w:w w:val="200"/>
        </w:rPr>
        <w:t>留学係</w:t>
      </w:r>
      <w:r w:rsidR="009F060E" w:rsidRPr="000F7163">
        <w:rPr>
          <w:rFonts w:ascii="HG丸ｺﾞｼｯｸM-PRO" w:eastAsia="HG丸ｺﾞｼｯｸM-PRO" w:hAnsi="ＭＳ ゴシック" w:hint="eastAsia"/>
          <w:b/>
          <w:color w:val="000080"/>
          <w:w w:val="200"/>
        </w:rPr>
        <w:t xml:space="preserve">　</w:t>
      </w:r>
    </w:p>
    <w:p w14:paraId="62BA0C25" w14:textId="77777777" w:rsidR="003013AF" w:rsidRDefault="003013AF" w:rsidP="009F060E">
      <w:pPr>
        <w:spacing w:line="260" w:lineRule="exact"/>
      </w:pPr>
      <w:r w:rsidRPr="00C819C8">
        <w:rPr>
          <w:rFonts w:ascii="HG丸ｺﾞｼｯｸM-PRO" w:eastAsia="HG丸ｺﾞｼｯｸM-PRO" w:hAnsi="ＭＳ ゴシック" w:hint="eastAsia"/>
          <w:b/>
          <w:color w:val="000080"/>
        </w:rPr>
        <w:t>〒</w:t>
      </w:r>
      <w:r w:rsidRPr="00C819C8">
        <w:rPr>
          <w:rFonts w:ascii="HG丸ｺﾞｼｯｸM-PRO" w:eastAsia="HG丸ｺﾞｼｯｸM-PRO" w:hAnsi="ＭＳ ゴシック"/>
          <w:b/>
          <w:color w:val="000080"/>
        </w:rPr>
        <w:t>107-0052</w:t>
      </w:r>
      <w:r w:rsidRPr="00C819C8">
        <w:rPr>
          <w:rFonts w:ascii="HG丸ｺﾞｼｯｸM-PRO" w:eastAsia="HG丸ｺﾞｼｯｸM-PRO" w:hAnsi="ＭＳ ゴシック" w:hint="eastAsia"/>
          <w:b/>
          <w:color w:val="000080"/>
        </w:rPr>
        <w:t xml:space="preserve">　港区赤坂</w:t>
      </w:r>
      <w:r w:rsidRPr="00C819C8">
        <w:rPr>
          <w:rFonts w:ascii="HG丸ｺﾞｼｯｸM-PRO" w:eastAsia="HG丸ｺﾞｼｯｸM-PRO" w:hAnsi="ＭＳ ゴシック"/>
          <w:b/>
          <w:color w:val="000080"/>
        </w:rPr>
        <w:t>7-2-17-207</w:t>
      </w:r>
      <w:r w:rsidRPr="00C819C8">
        <w:rPr>
          <w:rFonts w:ascii="HG丸ｺﾞｼｯｸM-PRO" w:eastAsia="HG丸ｺﾞｼｯｸM-PRO" w:hAnsi="ＭＳ ゴシック" w:hint="eastAsia"/>
          <w:b/>
          <w:color w:val="000080"/>
        </w:rPr>
        <w:t xml:space="preserve">　　</w:t>
      </w:r>
      <w:hyperlink r:id="rId10" w:history="1">
        <w:r w:rsidR="006E6BEE" w:rsidRPr="00BC7237">
          <w:rPr>
            <w:rStyle w:val="a7"/>
            <w:rFonts w:ascii="HG丸ｺﾞｼｯｸM-PRO" w:eastAsia="HG丸ｺﾞｼｯｸM-PRO" w:hAnsi="ＭＳ ゴシック"/>
            <w:b/>
          </w:rPr>
          <w:t>TEL:03-3402-1632</w:t>
        </w:r>
      </w:hyperlink>
    </w:p>
    <w:p w14:paraId="1670C029" w14:textId="21A5CC00" w:rsidR="00A94DF7" w:rsidRDefault="00A94DF7" w:rsidP="0085099D">
      <w:pPr>
        <w:jc w:val="center"/>
        <w:rPr>
          <w:rFonts w:ascii="HG丸ｺﾞｼｯｸM-PRO" w:eastAsia="HG丸ｺﾞｼｯｸM-PRO"/>
          <w:b/>
          <w:sz w:val="40"/>
          <w:szCs w:val="40"/>
          <w:bdr w:val="single" w:sz="4" w:space="0" w:color="auto"/>
        </w:rPr>
      </w:pPr>
    </w:p>
    <w:p w14:paraId="708FDA43" w14:textId="77777777" w:rsidR="001C692B" w:rsidRDefault="001C692B" w:rsidP="0085099D">
      <w:pPr>
        <w:jc w:val="center"/>
        <w:rPr>
          <w:rFonts w:ascii="HG丸ｺﾞｼｯｸM-PRO" w:eastAsia="HG丸ｺﾞｼｯｸM-PRO"/>
          <w:b/>
          <w:sz w:val="40"/>
          <w:szCs w:val="40"/>
          <w:bdr w:val="single" w:sz="4" w:space="0" w:color="auto"/>
        </w:rPr>
      </w:pPr>
    </w:p>
    <w:p w14:paraId="7E889AC4" w14:textId="157CC038" w:rsidR="003013AF" w:rsidRPr="00A94DF7" w:rsidRDefault="00281A62" w:rsidP="00A94DF7">
      <w:pPr>
        <w:jc w:val="center"/>
        <w:rPr>
          <w:rFonts w:ascii="HG丸ｺﾞｼｯｸM-PRO" w:eastAsia="HG丸ｺﾞｼｯｸM-PRO"/>
          <w:b/>
          <w:sz w:val="40"/>
          <w:szCs w:val="40"/>
          <w:bdr w:val="single" w:sz="4" w:space="0" w:color="auto"/>
        </w:rPr>
      </w:pPr>
      <w:r>
        <w:rPr>
          <w:rFonts w:ascii="HG丸ｺﾞｼｯｸM-PRO" w:eastAsia="HG丸ｺﾞｼｯｸM-PRO" w:hint="eastAsia"/>
          <w:b/>
          <w:sz w:val="40"/>
          <w:szCs w:val="40"/>
          <w:bdr w:val="single" w:sz="4" w:space="0" w:color="auto"/>
        </w:rPr>
        <w:t>20</w:t>
      </w:r>
      <w:r w:rsidR="001C692B">
        <w:rPr>
          <w:rFonts w:ascii="HG丸ｺﾞｼｯｸM-PRO" w:eastAsia="HG丸ｺﾞｼｯｸM-PRO" w:hint="eastAsia"/>
          <w:b/>
          <w:sz w:val="40"/>
          <w:szCs w:val="40"/>
          <w:bdr w:val="single" w:sz="4" w:space="0" w:color="auto"/>
        </w:rPr>
        <w:t>20</w:t>
      </w:r>
      <w:r w:rsidR="003013AF" w:rsidRPr="00A94DF7">
        <w:rPr>
          <w:rFonts w:ascii="HG丸ｺﾞｼｯｸM-PRO" w:eastAsia="HG丸ｺﾞｼｯｸM-PRO" w:hint="eastAsia"/>
          <w:b/>
          <w:sz w:val="40"/>
          <w:szCs w:val="40"/>
          <w:bdr w:val="single" w:sz="4" w:space="0" w:color="auto"/>
        </w:rPr>
        <w:t xml:space="preserve">年　</w:t>
      </w:r>
      <w:r w:rsidR="00A94DF7" w:rsidRPr="00A94DF7">
        <w:rPr>
          <w:rFonts w:ascii="HG丸ｺﾞｼｯｸM-PRO" w:eastAsia="HG丸ｺﾞｼｯｸM-PRO" w:hint="eastAsia"/>
          <w:b/>
          <w:sz w:val="40"/>
          <w:szCs w:val="40"/>
          <w:bdr w:val="single" w:sz="4" w:space="0" w:color="auto"/>
        </w:rPr>
        <w:t>公益財団法人</w:t>
      </w:r>
      <w:r w:rsidR="003013AF" w:rsidRPr="00A94DF7">
        <w:rPr>
          <w:rFonts w:ascii="HG丸ｺﾞｼｯｸM-PRO" w:eastAsia="HG丸ｺﾞｼｯｸM-PRO" w:hint="eastAsia"/>
          <w:b/>
          <w:sz w:val="40"/>
          <w:szCs w:val="40"/>
          <w:bdr w:val="single" w:sz="4" w:space="0" w:color="auto"/>
        </w:rPr>
        <w:t>日伊協会　奨学金生応募用紙</w:t>
      </w:r>
    </w:p>
    <w:p w14:paraId="59A6420B" w14:textId="77777777" w:rsidR="003013AF" w:rsidRDefault="003013AF">
      <w:pPr>
        <w:rPr>
          <w:rFonts w:ascii="HG丸ｺﾞｼｯｸM-PRO" w:eastAsia="HG丸ｺﾞｼｯｸM-PRO"/>
          <w:sz w:val="22"/>
          <w:szCs w:val="22"/>
        </w:rPr>
      </w:pPr>
    </w:p>
    <w:p w14:paraId="5A408F1D" w14:textId="77777777" w:rsidR="00792CE3" w:rsidRPr="00D916A1" w:rsidRDefault="00792CE3">
      <w:pPr>
        <w:rPr>
          <w:rFonts w:ascii="HG丸ｺﾞｼｯｸM-PRO" w:eastAsia="HG丸ｺﾞｼｯｸM-PRO"/>
          <w:sz w:val="22"/>
          <w:szCs w:val="22"/>
        </w:rPr>
      </w:pPr>
    </w:p>
    <w:p w14:paraId="79BF33AF" w14:textId="77777777" w:rsidR="003013AF" w:rsidRPr="0085099D" w:rsidRDefault="003013AF">
      <w:pPr>
        <w:rPr>
          <w:rFonts w:ascii="HG丸ｺﾞｼｯｸM-PRO" w:eastAsia="HG丸ｺﾞｼｯｸM-PRO"/>
          <w:sz w:val="22"/>
          <w:szCs w:val="22"/>
        </w:rPr>
      </w:pPr>
      <w:r w:rsidRPr="0085099D">
        <w:rPr>
          <w:rFonts w:ascii="HG丸ｺﾞｼｯｸM-PRO" w:eastAsia="HG丸ｺﾞｼｯｸM-PRO" w:hint="eastAsia"/>
          <w:sz w:val="22"/>
          <w:szCs w:val="22"/>
        </w:rPr>
        <w:t>応募コース</w:t>
      </w:r>
    </w:p>
    <w:p w14:paraId="372EACD9" w14:textId="77777777" w:rsidR="003013AF" w:rsidRPr="00B647FD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ＮＯ．　　　</w:t>
      </w:r>
      <w:r w:rsidRPr="00B647FD">
        <w:rPr>
          <w:rFonts w:ascii="HG丸ｺﾞｼｯｸM-PRO" w:eastAsia="HG丸ｺﾞｼｯｸM-PRO"/>
          <w:sz w:val="22"/>
          <w:szCs w:val="22"/>
          <w:u w:val="single"/>
        </w:rPr>
        <w:t xml:space="preserve">    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学校名　</w:t>
      </w:r>
      <w:r w:rsidRPr="00B647FD">
        <w:rPr>
          <w:rFonts w:ascii="HG丸ｺﾞｼｯｸM-PRO" w:eastAsia="HG丸ｺﾞｼｯｸM-PRO"/>
          <w:sz w:val="22"/>
          <w:szCs w:val="22"/>
          <w:u w:val="single"/>
        </w:rPr>
        <w:t xml:space="preserve">                              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場所</w:t>
      </w:r>
      <w:r w:rsidRPr="00B647FD"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</w:t>
      </w:r>
      <w:r w:rsidRPr="00B647FD">
        <w:rPr>
          <w:rFonts w:ascii="HG丸ｺﾞｼｯｸM-PRO" w:eastAsia="HG丸ｺﾞｼｯｸM-PRO"/>
          <w:sz w:val="22"/>
          <w:szCs w:val="22"/>
          <w:u w:val="single"/>
        </w:rPr>
        <w:t xml:space="preserve">                   </w:t>
      </w:r>
    </w:p>
    <w:p w14:paraId="14A9C672" w14:textId="77777777" w:rsidR="003013AF" w:rsidRDefault="003013AF" w:rsidP="00B647FD">
      <w:pPr>
        <w:ind w:firstLineChars="50" w:firstLine="90"/>
        <w:rPr>
          <w:rFonts w:ascii="HG丸ｺﾞｼｯｸM-PRO" w:eastAsia="HG丸ｺﾞｼｯｸM-PRO"/>
          <w:sz w:val="18"/>
          <w:szCs w:val="18"/>
          <w:u w:val="dotted"/>
        </w:rPr>
      </w:pPr>
    </w:p>
    <w:p w14:paraId="502EAD13" w14:textId="77777777" w:rsidR="003013AF" w:rsidRDefault="003013AF" w:rsidP="00B647FD">
      <w:pPr>
        <w:ind w:firstLineChars="50" w:firstLine="90"/>
        <w:rPr>
          <w:rFonts w:ascii="HG丸ｺﾞｼｯｸM-PRO" w:eastAsia="HG丸ｺﾞｼｯｸM-PRO"/>
          <w:sz w:val="18"/>
          <w:szCs w:val="18"/>
          <w:u w:val="dotted"/>
        </w:rPr>
      </w:pPr>
      <w:r w:rsidRPr="00B647FD">
        <w:rPr>
          <w:rFonts w:ascii="HG丸ｺﾞｼｯｸM-PRO" w:eastAsia="HG丸ｺﾞｼｯｸM-PRO" w:hint="eastAsia"/>
          <w:sz w:val="18"/>
          <w:szCs w:val="18"/>
          <w:u w:val="dotted"/>
        </w:rPr>
        <w:t xml:space="preserve">ローマ字　　　　　　　　　　　　　　　　　　　　　　　　　　　　　　　　　</w:t>
      </w:r>
      <w:r>
        <w:rPr>
          <w:rFonts w:ascii="HG丸ｺﾞｼｯｸM-PRO" w:eastAsia="HG丸ｺﾞｼｯｸM-PRO"/>
          <w:sz w:val="18"/>
          <w:szCs w:val="18"/>
          <w:u w:val="dotted"/>
        </w:rPr>
        <w:t xml:space="preserve">  </w:t>
      </w:r>
      <w:r w:rsidRPr="00B647FD">
        <w:rPr>
          <w:rFonts w:ascii="HG丸ｺﾞｼｯｸM-PRO" w:eastAsia="HG丸ｺﾞｼｯｸM-PRO" w:hint="eastAsia"/>
          <w:sz w:val="18"/>
          <w:szCs w:val="18"/>
          <w:u w:val="dotted"/>
        </w:rPr>
        <w:t xml:space="preserve">　</w:t>
      </w:r>
    </w:p>
    <w:p w14:paraId="29B28B71" w14:textId="77777777" w:rsidR="003013AF" w:rsidRPr="00E46444" w:rsidRDefault="003013AF" w:rsidP="00E46444">
      <w:pPr>
        <w:ind w:firstLineChars="50" w:firstLine="80"/>
        <w:rPr>
          <w:rFonts w:ascii="HG丸ｺﾞｼｯｸM-PRO" w:eastAsia="HG丸ｺﾞｼｯｸM-PRO"/>
          <w:sz w:val="16"/>
          <w:szCs w:val="16"/>
          <w:u w:val="dotted"/>
        </w:rPr>
      </w:pPr>
    </w:p>
    <w:p w14:paraId="419C4A36" w14:textId="77777777" w:rsidR="003013AF" w:rsidRPr="00B647FD" w:rsidRDefault="003013AF">
      <w:pPr>
        <w:rPr>
          <w:rFonts w:ascii="HG丸ｺﾞｼｯｸM-PRO" w:eastAsia="HG丸ｺﾞｼｯｸM-PRO"/>
          <w:sz w:val="22"/>
          <w:szCs w:val="22"/>
        </w:rPr>
      </w:pP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氏　　名　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               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　　　　　　　</w:t>
      </w:r>
      <w:r w:rsidRPr="00B647FD">
        <w:rPr>
          <w:rFonts w:ascii="HG丸ｺﾞｼｯｸM-PRO" w:eastAsia="HG丸ｺﾞｼｯｸM-PRO" w:hint="eastAsia"/>
          <w:sz w:val="22"/>
          <w:szCs w:val="22"/>
        </w:rPr>
        <w:t xml:space="preserve">　　</w:t>
      </w:r>
    </w:p>
    <w:p w14:paraId="23D7E37E" w14:textId="77777777" w:rsidR="003013AF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</w:p>
    <w:p w14:paraId="2C3F2580" w14:textId="77777777" w:rsidR="003013AF" w:rsidRPr="00B647FD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生年月日　　</w:t>
      </w:r>
      <w:r w:rsidR="00D916A1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年　　　月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日　　　　　才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    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>性別　　男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>・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>女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</w:t>
      </w:r>
    </w:p>
    <w:p w14:paraId="0D8E7958" w14:textId="77777777" w:rsidR="003013AF" w:rsidRPr="00D916A1" w:rsidRDefault="003013AF">
      <w:pPr>
        <w:rPr>
          <w:rFonts w:ascii="HG丸ｺﾞｼｯｸM-PRO" w:eastAsia="HG丸ｺﾞｼｯｸM-PRO"/>
          <w:sz w:val="22"/>
          <w:szCs w:val="22"/>
        </w:rPr>
      </w:pPr>
    </w:p>
    <w:p w14:paraId="2DD1D047" w14:textId="77777777" w:rsidR="003013AF" w:rsidRPr="00B647FD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>現住所　〒</w:t>
      </w:r>
      <w:r w:rsidRPr="00B647FD">
        <w:rPr>
          <w:rFonts w:ascii="HG丸ｺﾞｼｯｸM-PRO" w:eastAsia="HG丸ｺﾞｼｯｸM-PRO"/>
          <w:sz w:val="22"/>
          <w:szCs w:val="22"/>
          <w:u w:val="single"/>
        </w:rPr>
        <w:t xml:space="preserve">                                                                                </w:t>
      </w:r>
    </w:p>
    <w:p w14:paraId="65300D2E" w14:textId="77777777" w:rsidR="003013AF" w:rsidRDefault="003013AF">
      <w:pPr>
        <w:rPr>
          <w:rFonts w:ascii="HG丸ｺﾞｼｯｸM-PRO" w:eastAsia="HG丸ｺﾞｼｯｸM-PRO"/>
          <w:sz w:val="22"/>
          <w:szCs w:val="22"/>
        </w:rPr>
      </w:pPr>
    </w:p>
    <w:p w14:paraId="7F76924C" w14:textId="77777777" w:rsidR="003013AF" w:rsidRPr="0085099D" w:rsidRDefault="003013AF">
      <w:pPr>
        <w:rPr>
          <w:rFonts w:ascii="HG丸ｺﾞｼｯｸM-PRO" w:eastAsia="HG丸ｺﾞｼｯｸM-PRO"/>
          <w:sz w:val="22"/>
          <w:szCs w:val="22"/>
        </w:rPr>
      </w:pP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自宅ＴＥＬ　　　（　　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）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</w:t>
      </w:r>
      <w:r w:rsidRPr="00B647FD">
        <w:rPr>
          <w:rFonts w:ascii="HG丸ｺﾞｼｯｸM-PRO" w:eastAsia="HG丸ｺﾞｼｯｸM-PRO"/>
          <w:sz w:val="22"/>
          <w:szCs w:val="22"/>
          <w:u w:val="single"/>
        </w:rPr>
        <w:t xml:space="preserve">  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</w:t>
      </w:r>
      <w:r w:rsidRPr="00B647FD"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Pr="00B647FD">
        <w:rPr>
          <w:rFonts w:ascii="HG丸ｺﾞｼｯｸM-PRO" w:eastAsia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/>
          <w:sz w:val="22"/>
          <w:szCs w:val="22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ＦＡＸ　　　（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）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              </w:t>
      </w:r>
    </w:p>
    <w:p w14:paraId="02D75FBB" w14:textId="77777777" w:rsidR="003013AF" w:rsidRPr="00B647FD" w:rsidRDefault="003013AF">
      <w:pPr>
        <w:rPr>
          <w:rFonts w:ascii="HG丸ｺﾞｼｯｸM-PRO" w:eastAsia="HG丸ｺﾞｼｯｸM-PRO"/>
          <w:sz w:val="22"/>
          <w:szCs w:val="22"/>
        </w:rPr>
      </w:pPr>
    </w:p>
    <w:p w14:paraId="1B802EA0" w14:textId="77777777" w:rsidR="003013AF" w:rsidRDefault="003013AF">
      <w:pPr>
        <w:rPr>
          <w:rFonts w:ascii="HG丸ｺﾞｼｯｸM-PRO" w:eastAsia="HG丸ｺﾞｼｯｸM-PRO"/>
          <w:sz w:val="22"/>
          <w:szCs w:val="22"/>
        </w:rPr>
      </w:pP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昼間ＴＥＬ　　　（　　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）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</w:t>
      </w:r>
      <w:r w:rsidRPr="00B647FD">
        <w:rPr>
          <w:rFonts w:ascii="HG丸ｺﾞｼｯｸM-PRO" w:eastAsia="HG丸ｺﾞｼｯｸM-PRO"/>
          <w:sz w:val="22"/>
          <w:szCs w:val="22"/>
          <w:u w:val="single"/>
        </w:rPr>
        <w:t xml:space="preserve">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Pr="0085099D"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p w14:paraId="1F89719E" w14:textId="77777777" w:rsidR="003013AF" w:rsidRDefault="003013AF">
      <w:pPr>
        <w:rPr>
          <w:rFonts w:ascii="HG丸ｺﾞｼｯｸM-PRO" w:eastAsia="HG丸ｺﾞｼｯｸM-PRO"/>
          <w:sz w:val="22"/>
          <w:szCs w:val="22"/>
        </w:rPr>
      </w:pPr>
    </w:p>
    <w:p w14:paraId="76D87B6F" w14:textId="77777777" w:rsidR="003013AF" w:rsidRPr="00E46444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>メールアドレス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                                 </w:t>
      </w:r>
      <w:r w:rsidR="005135D1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</w:t>
      </w:r>
    </w:p>
    <w:p w14:paraId="6A0444A3" w14:textId="77777777" w:rsidR="003013AF" w:rsidRPr="00B647FD" w:rsidRDefault="003013AF">
      <w:pPr>
        <w:rPr>
          <w:rFonts w:ascii="HG丸ｺﾞｼｯｸM-PRO" w:eastAsia="HG丸ｺﾞｼｯｸM-PRO"/>
          <w:sz w:val="22"/>
          <w:szCs w:val="22"/>
        </w:rPr>
      </w:pPr>
    </w:p>
    <w:p w14:paraId="40CA1009" w14:textId="77777777" w:rsidR="003013AF" w:rsidRPr="0085099D" w:rsidRDefault="003013AF">
      <w:pPr>
        <w:rPr>
          <w:rFonts w:ascii="HG丸ｺﾞｼｯｸM-PRO" w:eastAsia="HG丸ｺﾞｼｯｸM-PRO"/>
          <w:sz w:val="22"/>
          <w:szCs w:val="22"/>
        </w:rPr>
      </w:pP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勤務先職業又学校名　　　　　　　　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      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Pr="0085099D">
        <w:rPr>
          <w:rFonts w:ascii="HG丸ｺﾞｼｯｸM-PRO" w:eastAsia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/>
          <w:sz w:val="22"/>
          <w:szCs w:val="22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>最終学歴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                         </w:t>
      </w:r>
    </w:p>
    <w:p w14:paraId="22D5F58C" w14:textId="77777777" w:rsidR="003013AF" w:rsidRPr="00B647FD" w:rsidRDefault="003013AF">
      <w:pPr>
        <w:rPr>
          <w:rFonts w:ascii="HG丸ｺﾞｼｯｸM-PRO" w:eastAsia="HG丸ｺﾞｼｯｸM-PRO"/>
          <w:sz w:val="22"/>
          <w:szCs w:val="22"/>
        </w:rPr>
      </w:pPr>
    </w:p>
    <w:p w14:paraId="0539D241" w14:textId="77777777" w:rsidR="003013AF" w:rsidRPr="00B647FD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日伊協会イタリア語講座受講歴　　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年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月から　　　年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ヶ月間受講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>・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>現在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>も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>受講中</w:t>
      </w:r>
    </w:p>
    <w:p w14:paraId="1643CBA7" w14:textId="77777777" w:rsidR="003013AF" w:rsidRPr="00B647FD" w:rsidRDefault="003013AF">
      <w:pPr>
        <w:rPr>
          <w:rFonts w:ascii="HG丸ｺﾞｼｯｸM-PRO" w:eastAsia="HG丸ｺﾞｼｯｸM-PRO"/>
          <w:sz w:val="22"/>
          <w:szCs w:val="22"/>
        </w:rPr>
      </w:pPr>
    </w:p>
    <w:p w14:paraId="41E87672" w14:textId="77777777" w:rsidR="003013AF" w:rsidRDefault="003013AF">
      <w:pPr>
        <w:rPr>
          <w:rFonts w:ascii="HG丸ｺﾞｼｯｸM-PRO" w:eastAsia="HG丸ｺﾞｼｯｸM-PRO"/>
          <w:sz w:val="22"/>
          <w:szCs w:val="22"/>
        </w:rPr>
      </w:pPr>
      <w:r w:rsidRPr="0085099D">
        <w:rPr>
          <w:rFonts w:ascii="HG丸ｺﾞｼｯｸM-PRO" w:eastAsia="HG丸ｺﾞｼｯｸM-PRO" w:hint="eastAsia"/>
          <w:sz w:val="22"/>
          <w:szCs w:val="22"/>
        </w:rPr>
        <w:t>日伊協会以外でのイタリア語学習歴（場所・期間等）</w:t>
      </w:r>
    </w:p>
    <w:p w14:paraId="0E14D6C6" w14:textId="77777777" w:rsidR="003013AF" w:rsidRDefault="003013AF">
      <w:pPr>
        <w:rPr>
          <w:rFonts w:ascii="HG丸ｺﾞｼｯｸM-PRO" w:eastAsia="HG丸ｺﾞｼｯｸM-PRO"/>
          <w:sz w:val="22"/>
          <w:szCs w:val="22"/>
        </w:rPr>
      </w:pPr>
    </w:p>
    <w:p w14:paraId="508017DC" w14:textId="77777777" w:rsidR="003013AF" w:rsidRPr="00E46444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</w:t>
      </w:r>
    </w:p>
    <w:p w14:paraId="5D203A06" w14:textId="77777777" w:rsidR="003013AF" w:rsidRPr="0085099D" w:rsidRDefault="003013AF">
      <w:pPr>
        <w:rPr>
          <w:rFonts w:ascii="HG丸ｺﾞｼｯｸM-PRO" w:eastAsia="HG丸ｺﾞｼｯｸM-PRO"/>
          <w:sz w:val="22"/>
          <w:szCs w:val="22"/>
        </w:rPr>
      </w:pPr>
    </w:p>
    <w:p w14:paraId="385ECF9F" w14:textId="77777777" w:rsidR="003013AF" w:rsidRPr="00E46444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 xml:space="preserve">日伊協会会員　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Ｎｏ・Ｙｅｓ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→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会員番号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－　　　　　　　　　</w:t>
      </w:r>
    </w:p>
    <w:p w14:paraId="284FDFA1" w14:textId="77777777" w:rsidR="003013AF" w:rsidRPr="00E46444" w:rsidRDefault="003013AF">
      <w:pPr>
        <w:rPr>
          <w:rFonts w:ascii="HG丸ｺﾞｼｯｸM-PRO" w:eastAsia="HG丸ｺﾞｼｯｸM-PRO"/>
          <w:sz w:val="22"/>
          <w:szCs w:val="22"/>
        </w:rPr>
      </w:pPr>
    </w:p>
    <w:p w14:paraId="1B42E74D" w14:textId="77777777" w:rsidR="003013AF" w:rsidRPr="00E46444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イタリア旅行経験　なし・あり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>→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     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回</w:t>
      </w:r>
    </w:p>
    <w:p w14:paraId="70B03735" w14:textId="77777777" w:rsidR="003013AF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</w:p>
    <w:p w14:paraId="3342DBF9" w14:textId="77777777" w:rsidR="003013AF" w:rsidRPr="00E46444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イタリア留学経験　なし・あり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→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期間と学校名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                                           </w:t>
      </w:r>
    </w:p>
    <w:p w14:paraId="26FDB2B4" w14:textId="77777777" w:rsidR="003013AF" w:rsidRPr="00E46444" w:rsidRDefault="003013AF">
      <w:pPr>
        <w:rPr>
          <w:rFonts w:ascii="HG丸ｺﾞｼｯｸM-PRO" w:eastAsia="HG丸ｺﾞｼｯｸM-PRO"/>
          <w:sz w:val="22"/>
          <w:szCs w:val="22"/>
        </w:rPr>
      </w:pPr>
    </w:p>
    <w:p w14:paraId="6DBD75A9" w14:textId="77777777" w:rsidR="003013AF" w:rsidRPr="00E46444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仕事でのイタリア語使用度　　　なし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・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時々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・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よくある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・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頻繁に使用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</w:t>
      </w:r>
    </w:p>
    <w:p w14:paraId="1857BF2C" w14:textId="77777777" w:rsidR="003013AF" w:rsidRDefault="003013AF">
      <w:pPr>
        <w:rPr>
          <w:rFonts w:ascii="HG丸ｺﾞｼｯｸM-PRO" w:eastAsia="HG丸ｺﾞｼｯｸM-PRO"/>
          <w:sz w:val="22"/>
          <w:szCs w:val="22"/>
        </w:rPr>
      </w:pPr>
    </w:p>
    <w:p w14:paraId="794DA850" w14:textId="77777777" w:rsidR="003013AF" w:rsidRPr="00E46444" w:rsidRDefault="003013AF">
      <w:pPr>
        <w:rPr>
          <w:rFonts w:ascii="HG丸ｺﾞｼｯｸM-PRO" w:eastAsia="HG丸ｺﾞｼｯｸM-PRO"/>
          <w:sz w:val="22"/>
          <w:szCs w:val="22"/>
        </w:rPr>
      </w:pPr>
    </w:p>
    <w:p w14:paraId="333F0125" w14:textId="2C037D66" w:rsidR="003013AF" w:rsidRDefault="003013AF">
      <w:pPr>
        <w:rPr>
          <w:rFonts w:ascii="HG丸ｺﾞｼｯｸM-PRO" w:eastAsia="HG丸ｺﾞｼｯｸM-PRO"/>
        </w:rPr>
      </w:pPr>
      <w:r w:rsidRPr="0085099D">
        <w:rPr>
          <w:rFonts w:ascii="HG丸ｺﾞｼｯｸM-PRO" w:eastAsia="HG丸ｺﾞｼｯｸM-PRO" w:hint="eastAsia"/>
        </w:rPr>
        <w:t>提出・送付先</w:t>
      </w:r>
      <w:r>
        <w:rPr>
          <w:rFonts w:ascii="HG丸ｺﾞｼｯｸM-PRO" w:eastAsia="HG丸ｺﾞｼｯｸM-PRO"/>
        </w:rPr>
        <w:t xml:space="preserve"> </w:t>
      </w:r>
      <w:r w:rsidR="00471948">
        <w:rPr>
          <w:rFonts w:ascii="HG丸ｺﾞｼｯｸM-PRO" w:eastAsia="HG丸ｺﾞｼｯｸM-PRO" w:hint="eastAsia"/>
        </w:rPr>
        <w:t>3/</w:t>
      </w:r>
      <w:r w:rsidR="001C692B">
        <w:rPr>
          <w:rFonts w:ascii="HG丸ｺﾞｼｯｸM-PRO" w:eastAsia="HG丸ｺﾞｼｯｸM-PRO" w:hint="eastAsia"/>
        </w:rPr>
        <w:t>6</w:t>
      </w:r>
      <w:r w:rsidR="00666D2A">
        <w:rPr>
          <w:rFonts w:ascii="HG丸ｺﾞｼｯｸM-PRO" w:eastAsia="HG丸ｺﾞｼｯｸM-PRO" w:hint="eastAsia"/>
        </w:rPr>
        <w:t>(金)</w:t>
      </w:r>
      <w:r w:rsidRPr="0085099D">
        <w:rPr>
          <w:rFonts w:ascii="HG丸ｺﾞｼｯｸM-PRO" w:eastAsia="HG丸ｺﾞｼｯｸM-PRO" w:hint="eastAsia"/>
        </w:rPr>
        <w:t>必着</w:t>
      </w:r>
      <w:r w:rsidR="00471948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/>
        </w:rPr>
        <w:t xml:space="preserve"> </w:t>
      </w:r>
      <w:r w:rsidRPr="0085099D">
        <w:rPr>
          <w:rFonts w:ascii="HG丸ｺﾞｼｯｸM-PRO" w:eastAsia="HG丸ｺﾞｼｯｸM-PRO" w:hint="eastAsia"/>
        </w:rPr>
        <w:t>〒</w:t>
      </w:r>
      <w:r w:rsidRPr="0085099D">
        <w:rPr>
          <w:rFonts w:ascii="HG丸ｺﾞｼｯｸM-PRO" w:eastAsia="HG丸ｺﾞｼｯｸM-PRO"/>
        </w:rPr>
        <w:t>107-0052</w:t>
      </w:r>
      <w:r w:rsidRPr="0085099D">
        <w:rPr>
          <w:rFonts w:ascii="HG丸ｺﾞｼｯｸM-PRO" w:eastAsia="HG丸ｺﾞｼｯｸM-PRO" w:hint="eastAsia"/>
        </w:rPr>
        <w:t>港区赤坂</w:t>
      </w:r>
      <w:r w:rsidRPr="0085099D">
        <w:rPr>
          <w:rFonts w:ascii="HG丸ｺﾞｼｯｸM-PRO" w:eastAsia="HG丸ｺﾞｼｯｸM-PRO"/>
        </w:rPr>
        <w:t>7-2-17-207</w:t>
      </w:r>
      <w:r w:rsidRPr="0085099D">
        <w:rPr>
          <w:rFonts w:ascii="HG丸ｺﾞｼｯｸM-PRO" w:eastAsia="HG丸ｺﾞｼｯｸM-PRO" w:hint="eastAsia"/>
        </w:rPr>
        <w:t xml:space="preserve">　</w:t>
      </w:r>
      <w:r w:rsidR="00A94DF7">
        <w:rPr>
          <w:rFonts w:ascii="HG丸ｺﾞｼｯｸM-PRO" w:eastAsia="HG丸ｺﾞｼｯｸM-PRO" w:hint="eastAsia"/>
        </w:rPr>
        <w:t>公益財団法人</w:t>
      </w:r>
      <w:r w:rsidRPr="0085099D">
        <w:rPr>
          <w:rFonts w:ascii="HG丸ｺﾞｼｯｸM-PRO" w:eastAsia="HG丸ｺﾞｼｯｸM-PRO" w:hint="eastAsia"/>
        </w:rPr>
        <w:t>日伊協会留学係宛</w:t>
      </w:r>
    </w:p>
    <w:p w14:paraId="131BBA7E" w14:textId="21F8D7F2" w:rsidR="003013AF" w:rsidRPr="00EB75AD" w:rsidRDefault="003013AF" w:rsidP="00936F2E">
      <w:pPr>
        <w:rPr>
          <w:rFonts w:ascii="HG丸ｺﾞｼｯｸM-PRO" w:eastAsia="HG丸ｺﾞｼｯｸM-PRO"/>
          <w:color w:val="FF0000"/>
          <w:sz w:val="52"/>
          <w:szCs w:val="52"/>
        </w:rPr>
      </w:pPr>
    </w:p>
    <w:sectPr w:rsidR="003013AF" w:rsidRPr="00EB75AD" w:rsidSect="00FE76B3">
      <w:pgSz w:w="11906" w:h="16838" w:code="9"/>
      <w:pgMar w:top="360" w:right="566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3E065" w14:textId="77777777" w:rsidR="00047FB7" w:rsidRDefault="00047FB7" w:rsidP="00660EF1">
      <w:r>
        <w:separator/>
      </w:r>
    </w:p>
  </w:endnote>
  <w:endnote w:type="continuationSeparator" w:id="0">
    <w:p w14:paraId="21D1B6C3" w14:textId="77777777" w:rsidR="00047FB7" w:rsidRDefault="00047FB7" w:rsidP="0066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08364" w14:textId="77777777" w:rsidR="00047FB7" w:rsidRDefault="00047FB7" w:rsidP="00660EF1">
      <w:r>
        <w:separator/>
      </w:r>
    </w:p>
  </w:footnote>
  <w:footnote w:type="continuationSeparator" w:id="0">
    <w:p w14:paraId="29CD1550" w14:textId="77777777" w:rsidR="00047FB7" w:rsidRDefault="00047FB7" w:rsidP="00660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2F0A"/>
    <w:multiLevelType w:val="hybridMultilevel"/>
    <w:tmpl w:val="0706E638"/>
    <w:lvl w:ilvl="0" w:tplc="CBAAD84A">
      <w:start w:val="1"/>
      <w:numFmt w:val="decimalEnclosedCircle"/>
      <w:lvlText w:val="%1"/>
      <w:lvlJc w:val="left"/>
      <w:pPr>
        <w:tabs>
          <w:tab w:val="num" w:pos="454"/>
        </w:tabs>
        <w:ind w:left="45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1" w15:restartNumberingAfterBreak="0">
    <w:nsid w:val="57AB03A0"/>
    <w:multiLevelType w:val="hybridMultilevel"/>
    <w:tmpl w:val="E1D42216"/>
    <w:lvl w:ilvl="0" w:tplc="0466F8DE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AB4"/>
    <w:rsid w:val="00003C92"/>
    <w:rsid w:val="0003128E"/>
    <w:rsid w:val="00047FB7"/>
    <w:rsid w:val="000825DD"/>
    <w:rsid w:val="000F1246"/>
    <w:rsid w:val="000F46BF"/>
    <w:rsid w:val="000F7163"/>
    <w:rsid w:val="00117ACB"/>
    <w:rsid w:val="00141CE3"/>
    <w:rsid w:val="001423CA"/>
    <w:rsid w:val="00143284"/>
    <w:rsid w:val="001A41AD"/>
    <w:rsid w:val="001C692B"/>
    <w:rsid w:val="001E00F1"/>
    <w:rsid w:val="001E3054"/>
    <w:rsid w:val="00213D53"/>
    <w:rsid w:val="00226A20"/>
    <w:rsid w:val="00235370"/>
    <w:rsid w:val="00254B6F"/>
    <w:rsid w:val="002579A6"/>
    <w:rsid w:val="0027523B"/>
    <w:rsid w:val="00281A62"/>
    <w:rsid w:val="002F17EB"/>
    <w:rsid w:val="003013AF"/>
    <w:rsid w:val="00305605"/>
    <w:rsid w:val="003102EA"/>
    <w:rsid w:val="00331501"/>
    <w:rsid w:val="0036036E"/>
    <w:rsid w:val="00366053"/>
    <w:rsid w:val="00367C62"/>
    <w:rsid w:val="00375515"/>
    <w:rsid w:val="003764CF"/>
    <w:rsid w:val="003C0FCF"/>
    <w:rsid w:val="003C39D0"/>
    <w:rsid w:val="003C7118"/>
    <w:rsid w:val="003E4B89"/>
    <w:rsid w:val="00423908"/>
    <w:rsid w:val="00433806"/>
    <w:rsid w:val="00445DF0"/>
    <w:rsid w:val="00446FF4"/>
    <w:rsid w:val="004531DB"/>
    <w:rsid w:val="00471948"/>
    <w:rsid w:val="004720C6"/>
    <w:rsid w:val="004A5969"/>
    <w:rsid w:val="005043F8"/>
    <w:rsid w:val="005073C9"/>
    <w:rsid w:val="005135D1"/>
    <w:rsid w:val="005376B9"/>
    <w:rsid w:val="00561C0F"/>
    <w:rsid w:val="00565AC7"/>
    <w:rsid w:val="00584BFD"/>
    <w:rsid w:val="005A002B"/>
    <w:rsid w:val="006040EC"/>
    <w:rsid w:val="0063439A"/>
    <w:rsid w:val="006570D8"/>
    <w:rsid w:val="006574C7"/>
    <w:rsid w:val="00660EF1"/>
    <w:rsid w:val="00666D2A"/>
    <w:rsid w:val="006C0AE7"/>
    <w:rsid w:val="006E0071"/>
    <w:rsid w:val="006E0637"/>
    <w:rsid w:val="006E6BEE"/>
    <w:rsid w:val="007059AF"/>
    <w:rsid w:val="00714227"/>
    <w:rsid w:val="00742D5A"/>
    <w:rsid w:val="00773E5F"/>
    <w:rsid w:val="007745E7"/>
    <w:rsid w:val="00775484"/>
    <w:rsid w:val="00776BBE"/>
    <w:rsid w:val="00792CE3"/>
    <w:rsid w:val="007B54B0"/>
    <w:rsid w:val="007B6703"/>
    <w:rsid w:val="007C1AB4"/>
    <w:rsid w:val="008435AE"/>
    <w:rsid w:val="0085099D"/>
    <w:rsid w:val="00863AAF"/>
    <w:rsid w:val="0087652C"/>
    <w:rsid w:val="00883C84"/>
    <w:rsid w:val="00884192"/>
    <w:rsid w:val="008A79A3"/>
    <w:rsid w:val="008D5E96"/>
    <w:rsid w:val="008D7E1F"/>
    <w:rsid w:val="008E498E"/>
    <w:rsid w:val="00900FB9"/>
    <w:rsid w:val="00913AD3"/>
    <w:rsid w:val="00922D4A"/>
    <w:rsid w:val="00933980"/>
    <w:rsid w:val="00936F2E"/>
    <w:rsid w:val="00941724"/>
    <w:rsid w:val="0094309C"/>
    <w:rsid w:val="00963F92"/>
    <w:rsid w:val="009737F8"/>
    <w:rsid w:val="009953A6"/>
    <w:rsid w:val="00996C39"/>
    <w:rsid w:val="009E6FE0"/>
    <w:rsid w:val="009F060E"/>
    <w:rsid w:val="009F0DBE"/>
    <w:rsid w:val="009F1781"/>
    <w:rsid w:val="00A53876"/>
    <w:rsid w:val="00A62D1B"/>
    <w:rsid w:val="00A82B73"/>
    <w:rsid w:val="00A873BB"/>
    <w:rsid w:val="00A94DF7"/>
    <w:rsid w:val="00AD4F35"/>
    <w:rsid w:val="00B03246"/>
    <w:rsid w:val="00B25C23"/>
    <w:rsid w:val="00B44232"/>
    <w:rsid w:val="00B44824"/>
    <w:rsid w:val="00B647FD"/>
    <w:rsid w:val="00B67DF9"/>
    <w:rsid w:val="00B72960"/>
    <w:rsid w:val="00B73D60"/>
    <w:rsid w:val="00BA0F88"/>
    <w:rsid w:val="00BA537E"/>
    <w:rsid w:val="00BD34ED"/>
    <w:rsid w:val="00BE6854"/>
    <w:rsid w:val="00C21DD5"/>
    <w:rsid w:val="00C504AC"/>
    <w:rsid w:val="00C819C8"/>
    <w:rsid w:val="00CE15F4"/>
    <w:rsid w:val="00CF177D"/>
    <w:rsid w:val="00D001F2"/>
    <w:rsid w:val="00D57093"/>
    <w:rsid w:val="00D6359C"/>
    <w:rsid w:val="00D71BDF"/>
    <w:rsid w:val="00D803E2"/>
    <w:rsid w:val="00D84531"/>
    <w:rsid w:val="00D84B08"/>
    <w:rsid w:val="00D916A1"/>
    <w:rsid w:val="00D9627D"/>
    <w:rsid w:val="00E02FE2"/>
    <w:rsid w:val="00E07A69"/>
    <w:rsid w:val="00E25331"/>
    <w:rsid w:val="00E41BC0"/>
    <w:rsid w:val="00E46444"/>
    <w:rsid w:val="00E51D7E"/>
    <w:rsid w:val="00E55BE0"/>
    <w:rsid w:val="00E573B2"/>
    <w:rsid w:val="00E74851"/>
    <w:rsid w:val="00E876CE"/>
    <w:rsid w:val="00EB75AD"/>
    <w:rsid w:val="00EC0EE2"/>
    <w:rsid w:val="00EC3DE9"/>
    <w:rsid w:val="00ED52CD"/>
    <w:rsid w:val="00EE4622"/>
    <w:rsid w:val="00EF3468"/>
    <w:rsid w:val="00EF49F2"/>
    <w:rsid w:val="00F00498"/>
    <w:rsid w:val="00F17081"/>
    <w:rsid w:val="00F30200"/>
    <w:rsid w:val="00F3309A"/>
    <w:rsid w:val="00F341AC"/>
    <w:rsid w:val="00F65917"/>
    <w:rsid w:val="00FA3C1B"/>
    <w:rsid w:val="00FC49A0"/>
    <w:rsid w:val="00FE0353"/>
    <w:rsid w:val="00FE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06B1B08"/>
  <w15:docId w15:val="{1F1887F9-FDF2-4DA4-83A8-EA5606D3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2C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E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60EF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660E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60EF1"/>
    <w:rPr>
      <w:rFonts w:cs="Times New Roman"/>
      <w:kern w:val="2"/>
      <w:sz w:val="24"/>
      <w:szCs w:val="24"/>
    </w:rPr>
  </w:style>
  <w:style w:type="character" w:styleId="a7">
    <w:name w:val="Hyperlink"/>
    <w:basedOn w:val="a0"/>
    <w:uiPriority w:val="99"/>
    <w:unhideWhenUsed/>
    <w:rsid w:val="006E6BE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83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3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photocontainer3">
    <w:name w:val="photo_container3"/>
    <w:basedOn w:val="a0"/>
    <w:rsid w:val="00EC0EE2"/>
  </w:style>
  <w:style w:type="paragraph" w:styleId="Web">
    <w:name w:val="Normal (Web)"/>
    <w:basedOn w:val="a"/>
    <w:uiPriority w:val="99"/>
    <w:semiHidden/>
    <w:unhideWhenUsed/>
    <w:rsid w:val="00634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32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03-3402-1632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41DC-697D-407B-878A-EA6B4A44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0</Words>
  <Characters>1020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２００５年　日伊協会奨学金生募集要項」</vt:lpstr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２００５年　日伊協会奨学金生募集要項」</dc:title>
  <dc:subject/>
  <dc:creator>日伊協会</dc:creator>
  <cp:keywords/>
  <dc:description/>
  <cp:lastModifiedBy>浩志 湯浅</cp:lastModifiedBy>
  <cp:revision>2</cp:revision>
  <cp:lastPrinted>2020-02-12T04:54:00Z</cp:lastPrinted>
  <dcterms:created xsi:type="dcterms:W3CDTF">2020-02-19T02:38:00Z</dcterms:created>
  <dcterms:modified xsi:type="dcterms:W3CDTF">2020-02-19T02:38:00Z</dcterms:modified>
</cp:coreProperties>
</file>